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4AB4" w14:textId="77777777" w:rsidR="00C357FC" w:rsidRDefault="00C357FC" w:rsidP="00C357FC">
      <w:pPr>
        <w:pStyle w:val="Heading1"/>
        <w:spacing w:before="0"/>
        <w:jc w:val="center"/>
        <w:rPr>
          <w:rFonts w:ascii="Times New Roman" w:hAnsi="Times New Roman"/>
          <w:lang w:val="en-AU"/>
        </w:rPr>
      </w:pPr>
    </w:p>
    <w:p w14:paraId="0FC3A93F" w14:textId="77777777" w:rsidR="00C357FC" w:rsidRDefault="00C357FC" w:rsidP="00C357FC">
      <w:pPr>
        <w:pStyle w:val="Heading1"/>
        <w:spacing w:before="0"/>
        <w:jc w:val="center"/>
        <w:rPr>
          <w:rFonts w:ascii="Times New Roman" w:hAnsi="Times New Roman"/>
          <w:lang w:val="en-AU"/>
        </w:rPr>
      </w:pPr>
    </w:p>
    <w:p w14:paraId="60407ECC" w14:textId="77777777" w:rsidR="00C357FC" w:rsidRDefault="00C357FC" w:rsidP="00C357FC">
      <w:pPr>
        <w:pStyle w:val="Heading1"/>
        <w:spacing w:before="0"/>
        <w:jc w:val="center"/>
        <w:rPr>
          <w:rFonts w:ascii="Times New Roman" w:hAnsi="Times New Roman"/>
          <w:lang w:val="en-AU"/>
        </w:rPr>
      </w:pPr>
    </w:p>
    <w:p w14:paraId="2EC365E5" w14:textId="77777777" w:rsidR="00C357FC" w:rsidRDefault="00C357FC" w:rsidP="00C357FC">
      <w:pPr>
        <w:pStyle w:val="Heading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AU"/>
        </w:rPr>
        <w:t>High Impact Skills Development Program</w:t>
      </w:r>
    </w:p>
    <w:p w14:paraId="1928CCE6" w14:textId="77777777" w:rsidR="00C357FC" w:rsidRDefault="00C357FC" w:rsidP="00C357FC">
      <w:pPr>
        <w:pStyle w:val="Heading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AU"/>
        </w:rPr>
        <w:t>in Artificial Intelligence, Data Science, and Blockchain</w:t>
      </w:r>
    </w:p>
    <w:p w14:paraId="254D38B2" w14:textId="77777777" w:rsidR="00C357FC" w:rsidRDefault="00C357FC" w:rsidP="00016938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</w:p>
    <w:p w14:paraId="1E84BD50" w14:textId="77777777" w:rsidR="00C357FC" w:rsidRDefault="00C357FC" w:rsidP="00016938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</w:p>
    <w:p w14:paraId="2CB6195D" w14:textId="0EBCAC8A" w:rsidR="0047286F" w:rsidRDefault="0047286F" w:rsidP="00016938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0</w:t>
      </w:r>
      <w:r w:rsidR="003F09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 DDL</w:t>
      </w:r>
      <w:r w:rsidR="003F0901">
        <w:rPr>
          <w:rFonts w:ascii="Times New Roman" w:hAnsi="Times New Roman" w:cs="Times New Roman"/>
          <w:sz w:val="28"/>
          <w:szCs w:val="28"/>
        </w:rPr>
        <w:t xml:space="preserve"> and DML</w:t>
      </w:r>
    </w:p>
    <w:p w14:paraId="655F65D3" w14:textId="77777777" w:rsidR="00C357FC" w:rsidRDefault="00C357FC" w:rsidP="00016938">
      <w:pPr>
        <w:pStyle w:val="Heading1"/>
        <w:jc w:val="center"/>
        <w:rPr>
          <w:rFonts w:asciiTheme="majorBidi" w:hAnsiTheme="majorBidi" w:cstheme="majorBidi"/>
          <w:noProof/>
          <w:sz w:val="28"/>
        </w:rPr>
      </w:pPr>
    </w:p>
    <w:p w14:paraId="7BA8BF42" w14:textId="007F6F37" w:rsidR="00016938" w:rsidRPr="00324A9C" w:rsidRDefault="00016938" w:rsidP="00016938">
      <w:pPr>
        <w:pStyle w:val="Heading1"/>
        <w:jc w:val="center"/>
        <w:rPr>
          <w:rFonts w:asciiTheme="majorBidi" w:hAnsiTheme="majorBidi" w:cstheme="majorBidi"/>
          <w:noProof/>
          <w:sz w:val="28"/>
        </w:rPr>
      </w:pPr>
      <w:r w:rsidRPr="00324A9C">
        <w:rPr>
          <w:rFonts w:asciiTheme="majorBidi" w:hAnsiTheme="majorBidi" w:cstheme="majorBidi"/>
          <w:noProof/>
          <w:sz w:val="28"/>
        </w:rPr>
        <w:t xml:space="preserve">Instructor: </w:t>
      </w:r>
      <w:r w:rsidR="00D63CD5">
        <w:rPr>
          <w:rFonts w:asciiTheme="majorBidi" w:hAnsiTheme="majorBidi" w:cstheme="majorBidi"/>
          <w:noProof/>
          <w:sz w:val="28"/>
        </w:rPr>
        <w:t>Dr. Bilal Ali</w:t>
      </w:r>
    </w:p>
    <w:p w14:paraId="13BE30B4" w14:textId="17D23F99" w:rsidR="00016938" w:rsidRPr="00394DD6" w:rsidRDefault="00016938" w:rsidP="00016938">
      <w:pPr>
        <w:pStyle w:val="Heading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Lab Engineer</w:t>
      </w:r>
      <w:r w:rsidRPr="000F3CDD">
        <w:rPr>
          <w:rFonts w:ascii="Times New Roman" w:hAnsi="Times New Roman" w:cs="Times New Roman"/>
          <w:noProof/>
          <w:sz w:val="28"/>
        </w:rPr>
        <w:t xml:space="preserve">: </w:t>
      </w:r>
    </w:p>
    <w:p w14:paraId="41C8F396" w14:textId="77777777" w:rsidR="00185A39" w:rsidRDefault="00185A39" w:rsidP="00185A39"/>
    <w:p w14:paraId="72A3D3EC" w14:textId="77777777" w:rsidR="00DF7FB7" w:rsidRPr="008660A5" w:rsidRDefault="00DF7FB7" w:rsidP="00DF7FB7">
      <w:pPr>
        <w:rPr>
          <w:rFonts w:ascii="Times New Roman" w:hAnsi="Times New Roman"/>
        </w:rPr>
      </w:pPr>
    </w:p>
    <w:p w14:paraId="0D0B940D" w14:textId="77777777" w:rsidR="009B5560" w:rsidRPr="008660A5" w:rsidRDefault="009B5560" w:rsidP="009B5560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14:paraId="207CCF61" w14:textId="77777777" w:rsidR="00ED029A" w:rsidRPr="008660A5" w:rsidRDefault="00ED029A" w:rsidP="00ED029A">
      <w:pPr>
        <w:pStyle w:val="Heading1"/>
        <w:jc w:val="center"/>
        <w:rPr>
          <w:rFonts w:ascii="Times New Roman" w:hAnsi="Times New Roman" w:cs="Times New Roman"/>
        </w:rPr>
      </w:pPr>
      <w:r w:rsidRPr="008660A5">
        <w:rPr>
          <w:rFonts w:ascii="Times New Roman" w:hAnsi="Times New Roman" w:cs="Times New Roman"/>
          <w:noProof/>
        </w:rPr>
        <w:t xml:space="preserve">     </w:t>
      </w:r>
      <w:r w:rsidRPr="008660A5">
        <w:rPr>
          <w:rFonts w:ascii="Times New Roman" w:hAnsi="Times New Roman" w:cs="Times New Roman"/>
        </w:rPr>
        <w:tab/>
      </w:r>
      <w:r w:rsidRPr="008660A5">
        <w:rPr>
          <w:rFonts w:ascii="Times New Roman" w:hAnsi="Times New Roman" w:cs="Times New Roman"/>
        </w:rPr>
        <w:br w:type="page"/>
      </w:r>
    </w:p>
    <w:p w14:paraId="3E7A9F1C" w14:textId="77777777" w:rsidR="00C77EDB" w:rsidRPr="00D125C3" w:rsidRDefault="00C77EDB" w:rsidP="008660A5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8"/>
          <w:szCs w:val="36"/>
        </w:rPr>
      </w:pPr>
      <w:r w:rsidRPr="00D125C3">
        <w:rPr>
          <w:rFonts w:ascii="Times New Roman" w:hAnsi="Times New Roman"/>
          <w:b/>
          <w:sz w:val="28"/>
          <w:szCs w:val="36"/>
        </w:rPr>
        <w:lastRenderedPageBreak/>
        <w:t>Introduction</w:t>
      </w:r>
    </w:p>
    <w:p w14:paraId="0F715E89" w14:textId="53005772" w:rsidR="00D47933" w:rsidRDefault="00D47933" w:rsidP="00D47933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his lab will focus on the </w:t>
      </w:r>
      <w:r w:rsidR="004244A1">
        <w:rPr>
          <w:rFonts w:ascii="Times New Roman" w:hAnsi="Times New Roman"/>
          <w:sz w:val="24"/>
          <w:szCs w:val="24"/>
          <w:shd w:val="clear" w:color="auto" w:fill="FFFFFF"/>
        </w:rPr>
        <w:t xml:space="preserve">DML (Data Manipulation Language) and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DL (Data Definition Language) part of SQL. It discusses </w:t>
      </w:r>
      <w:r w:rsidR="00634E6B">
        <w:rPr>
          <w:rFonts w:ascii="Times New Roman" w:hAnsi="Times New Roman"/>
          <w:sz w:val="24"/>
          <w:szCs w:val="24"/>
          <w:shd w:val="clear" w:color="auto" w:fill="FFFFFF"/>
        </w:rPr>
        <w:t xml:space="preserve">how to create relations and </w:t>
      </w:r>
      <w:r w:rsidR="004244A1">
        <w:rPr>
          <w:rFonts w:ascii="Times New Roman" w:hAnsi="Times New Roman"/>
          <w:sz w:val="24"/>
          <w:szCs w:val="24"/>
          <w:shd w:val="clear" w:color="auto" w:fill="FFFFFF"/>
        </w:rPr>
        <w:t xml:space="preserve">manipulate data i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QL. </w:t>
      </w:r>
    </w:p>
    <w:p w14:paraId="0E27B00A" w14:textId="77777777" w:rsidR="00DB27C9" w:rsidRDefault="00DB27C9" w:rsidP="00D47933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C82A2C" w14:textId="77777777" w:rsidR="00D47933" w:rsidRPr="00D125C3" w:rsidRDefault="00D47933" w:rsidP="00D47933">
      <w:pPr>
        <w:tabs>
          <w:tab w:val="left" w:pos="4127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D125C3">
        <w:rPr>
          <w:rFonts w:ascii="Times New Roman" w:hAnsi="Times New Roman"/>
          <w:b/>
          <w:sz w:val="28"/>
          <w:szCs w:val="24"/>
        </w:rPr>
        <w:t>Objectives</w:t>
      </w:r>
      <w:r w:rsidRPr="00D125C3">
        <w:rPr>
          <w:rFonts w:ascii="Times New Roman" w:hAnsi="Times New Roman"/>
          <w:sz w:val="28"/>
          <w:szCs w:val="24"/>
        </w:rPr>
        <w:t xml:space="preserve"> </w:t>
      </w:r>
    </w:p>
    <w:p w14:paraId="1ED87A7B" w14:textId="77777777" w:rsidR="00D47933" w:rsidRDefault="00D47933" w:rsidP="00D47933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60A5">
        <w:rPr>
          <w:rFonts w:ascii="Times New Roman" w:hAnsi="Times New Roman"/>
          <w:sz w:val="24"/>
          <w:szCs w:val="24"/>
        </w:rPr>
        <w:t>After completing this lab, you should be able to do the following:</w:t>
      </w:r>
    </w:p>
    <w:p w14:paraId="6E99FCAF" w14:textId="77777777" w:rsidR="00D47933" w:rsidRDefault="00D47933" w:rsidP="004B2BAE">
      <w:pPr>
        <w:pStyle w:val="ListParagraph"/>
        <w:numPr>
          <w:ilvl w:val="0"/>
          <w:numId w:val="1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</w:t>
      </w:r>
      <w:r w:rsidR="00634E6B">
        <w:rPr>
          <w:rFonts w:ascii="Times New Roman" w:hAnsi="Times New Roman"/>
          <w:sz w:val="24"/>
          <w:szCs w:val="24"/>
        </w:rPr>
        <w:t xml:space="preserve">relations in a database </w:t>
      </w:r>
    </w:p>
    <w:p w14:paraId="1A0D49F2" w14:textId="77777777" w:rsidR="00DB27C9" w:rsidRDefault="00D47933" w:rsidP="004B2BAE">
      <w:pPr>
        <w:pStyle w:val="ListParagraph"/>
        <w:numPr>
          <w:ilvl w:val="0"/>
          <w:numId w:val="1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constraints including NOT</w:t>
      </w:r>
      <w:r w:rsidR="00463FA7">
        <w:rPr>
          <w:rFonts w:ascii="Times New Roman" w:hAnsi="Times New Roman"/>
          <w:sz w:val="24"/>
          <w:szCs w:val="24"/>
        </w:rPr>
        <w:t xml:space="preserve"> NULL, U</w:t>
      </w:r>
      <w:r w:rsidR="00634E6B">
        <w:rPr>
          <w:rFonts w:ascii="Times New Roman" w:hAnsi="Times New Roman"/>
          <w:sz w:val="24"/>
          <w:szCs w:val="24"/>
        </w:rPr>
        <w:t>nique Key Constraint, Primary Key</w:t>
      </w:r>
      <w:r>
        <w:rPr>
          <w:rFonts w:ascii="Times New Roman" w:hAnsi="Times New Roman"/>
          <w:sz w:val="24"/>
          <w:szCs w:val="24"/>
        </w:rPr>
        <w:t>, F</w:t>
      </w:r>
      <w:r w:rsidR="00634E6B">
        <w:rPr>
          <w:rFonts w:ascii="Times New Roman" w:hAnsi="Times New Roman"/>
          <w:sz w:val="24"/>
          <w:szCs w:val="24"/>
        </w:rPr>
        <w:t>oreign Key</w:t>
      </w:r>
    </w:p>
    <w:p w14:paraId="3B17EF7A" w14:textId="342264F7" w:rsidR="004244A1" w:rsidRPr="00EA1F17" w:rsidRDefault="004244A1" w:rsidP="004B2BAE">
      <w:pPr>
        <w:pStyle w:val="ListParagraph"/>
        <w:numPr>
          <w:ilvl w:val="0"/>
          <w:numId w:val="1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, </w:t>
      </w:r>
      <w:proofErr w:type="gramStart"/>
      <w:r>
        <w:rPr>
          <w:rFonts w:ascii="Times New Roman" w:hAnsi="Times New Roman"/>
          <w:sz w:val="24"/>
          <w:szCs w:val="24"/>
        </w:rPr>
        <w:t>update</w:t>
      </w:r>
      <w:proofErr w:type="gramEnd"/>
      <w:r>
        <w:rPr>
          <w:rFonts w:ascii="Times New Roman" w:hAnsi="Times New Roman"/>
          <w:sz w:val="24"/>
          <w:szCs w:val="24"/>
        </w:rPr>
        <w:t xml:space="preserve"> and delete data in created table.</w:t>
      </w:r>
    </w:p>
    <w:p w14:paraId="60061E4C" w14:textId="77777777" w:rsidR="00EE1A08" w:rsidRDefault="00EE1A08" w:rsidP="008660A5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852CB2A" w14:textId="77777777" w:rsidR="00C77EDB" w:rsidRPr="00D125C3" w:rsidRDefault="00C77EDB" w:rsidP="008660A5">
      <w:pPr>
        <w:tabs>
          <w:tab w:val="left" w:pos="4127"/>
        </w:tabs>
        <w:spacing w:after="0"/>
        <w:rPr>
          <w:rFonts w:ascii="Times New Roman" w:hAnsi="Times New Roman"/>
          <w:b/>
          <w:sz w:val="28"/>
          <w:szCs w:val="36"/>
        </w:rPr>
      </w:pPr>
      <w:r w:rsidRPr="00D125C3">
        <w:rPr>
          <w:rFonts w:ascii="Times New Roman" w:hAnsi="Times New Roman"/>
          <w:b/>
          <w:sz w:val="28"/>
          <w:szCs w:val="36"/>
        </w:rPr>
        <w:t>Tools/Software Requirement</w:t>
      </w:r>
    </w:p>
    <w:p w14:paraId="166DF3F2" w14:textId="77777777" w:rsidR="002B5DEA" w:rsidRPr="002B5DEA" w:rsidRDefault="002B5DEA" w:rsidP="004B2BAE">
      <w:pPr>
        <w:pStyle w:val="Default"/>
        <w:numPr>
          <w:ilvl w:val="0"/>
          <w:numId w:val="2"/>
        </w:numPr>
        <w:spacing w:after="69"/>
        <w:rPr>
          <w:rFonts w:ascii="Times New Roman" w:hAnsi="Times New Roman" w:cs="Times New Roman"/>
        </w:rPr>
      </w:pPr>
      <w:r w:rsidRPr="002B5DEA">
        <w:rPr>
          <w:rFonts w:ascii="Times New Roman" w:hAnsi="Times New Roman" w:cs="Times New Roman"/>
        </w:rPr>
        <w:t>MySQL Community Server 5.6</w:t>
      </w:r>
    </w:p>
    <w:p w14:paraId="53C91D20" w14:textId="77777777" w:rsidR="002B5DEA" w:rsidRDefault="002B5DEA" w:rsidP="004B2BAE">
      <w:pPr>
        <w:pStyle w:val="Default"/>
        <w:numPr>
          <w:ilvl w:val="0"/>
          <w:numId w:val="2"/>
        </w:numPr>
        <w:spacing w:after="69"/>
        <w:rPr>
          <w:rFonts w:ascii="Times New Roman" w:hAnsi="Times New Roman" w:cs="Times New Roman"/>
        </w:rPr>
      </w:pPr>
      <w:r w:rsidRPr="002B5DEA">
        <w:rPr>
          <w:rFonts w:ascii="Times New Roman" w:hAnsi="Times New Roman" w:cs="Times New Roman"/>
        </w:rPr>
        <w:t>MySQL Workbench 6.1</w:t>
      </w:r>
    </w:p>
    <w:p w14:paraId="44EAFD9C" w14:textId="77777777" w:rsidR="00DB27C9" w:rsidRPr="002B5DEA" w:rsidRDefault="00DB27C9" w:rsidP="00DB27C9">
      <w:pPr>
        <w:pStyle w:val="Default"/>
        <w:spacing w:after="69"/>
        <w:ind w:left="720"/>
        <w:rPr>
          <w:rFonts w:ascii="Times New Roman" w:hAnsi="Times New Roman" w:cs="Times New Roman"/>
        </w:rPr>
      </w:pPr>
    </w:p>
    <w:p w14:paraId="31FF54C8" w14:textId="77777777" w:rsidR="00FC76C6" w:rsidRPr="00D125C3" w:rsidRDefault="008660A5" w:rsidP="008660A5">
      <w:pPr>
        <w:tabs>
          <w:tab w:val="left" w:pos="4127"/>
        </w:tabs>
        <w:spacing w:after="0"/>
        <w:rPr>
          <w:rFonts w:ascii="Times New Roman" w:hAnsi="Times New Roman"/>
          <w:b/>
          <w:sz w:val="28"/>
          <w:szCs w:val="36"/>
        </w:rPr>
      </w:pPr>
      <w:r w:rsidRPr="00D125C3">
        <w:rPr>
          <w:rFonts w:ascii="Times New Roman" w:hAnsi="Times New Roman"/>
          <w:b/>
          <w:sz w:val="28"/>
          <w:szCs w:val="36"/>
        </w:rPr>
        <w:t>Description</w:t>
      </w:r>
    </w:p>
    <w:p w14:paraId="4B94D5A5" w14:textId="77777777" w:rsidR="008660A5" w:rsidRDefault="008660A5" w:rsidP="008660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0D6BE5" w14:textId="77777777" w:rsidR="00723D37" w:rsidRPr="00723D37" w:rsidRDefault="00723D37" w:rsidP="00723D37">
      <w:pPr>
        <w:jc w:val="both"/>
        <w:rPr>
          <w:rFonts w:ascii="Times New Roman" w:hAnsi="Times New Roman"/>
          <w:b/>
          <w:sz w:val="24"/>
          <w:szCs w:val="24"/>
        </w:rPr>
      </w:pPr>
      <w:r w:rsidRPr="00723D37">
        <w:rPr>
          <w:rFonts w:ascii="Times New Roman" w:hAnsi="Times New Roman"/>
          <w:b/>
          <w:sz w:val="24"/>
          <w:szCs w:val="24"/>
        </w:rPr>
        <w:t>Actions taken when DELETE or UPDATE operation is performed</w:t>
      </w:r>
    </w:p>
    <w:p w14:paraId="22660AE0" w14:textId="77777777" w:rsidR="00723D37" w:rsidRPr="00641E8A" w:rsidRDefault="00723D37" w:rsidP="00723D37">
      <w:pPr>
        <w:jc w:val="both"/>
        <w:rPr>
          <w:rFonts w:ascii="Times New Roman" w:hAnsi="Times New Roman"/>
          <w:sz w:val="24"/>
          <w:szCs w:val="24"/>
        </w:rPr>
      </w:pPr>
      <w:r w:rsidRPr="00641E8A">
        <w:rPr>
          <w:rFonts w:ascii="Times New Roman" w:hAnsi="Times New Roman"/>
          <w:sz w:val="24"/>
          <w:szCs w:val="24"/>
        </w:rPr>
        <w:t xml:space="preserve">When a referential integrity constraint violation occurs in case of delete or update operation, you can specify one the operations as a response. </w:t>
      </w:r>
    </w:p>
    <w:p w14:paraId="3DEEC669" w14:textId="77777777" w:rsidR="00723D37" w:rsidRDefault="00723D37" w:rsidP="00723D3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656B9AB" w14:textId="77777777" w:rsidR="00723D37" w:rsidRDefault="00723D37" w:rsidP="00723D3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5FB0818" w14:textId="77777777" w:rsidR="00723D37" w:rsidRDefault="00723D37" w:rsidP="00723D3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049F31CB" w14:textId="77777777" w:rsidR="00723D37" w:rsidRDefault="00723D37" w:rsidP="00723D3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3128261" w14:textId="77777777" w:rsidR="00723D37" w:rsidRDefault="00723D37" w:rsidP="00723D3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1D4205B" w14:textId="77777777" w:rsidR="004244A1" w:rsidRDefault="004244A1" w:rsidP="00723D3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2486C05" w14:textId="77777777" w:rsidR="00723D37" w:rsidRDefault="00723D37" w:rsidP="00723D3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B80F586" w14:textId="77777777" w:rsidR="00BE6F5B" w:rsidRDefault="00BE6F5B" w:rsidP="00723D3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38F1BFD" w14:textId="77777777" w:rsidR="00BE6F5B" w:rsidRDefault="00BE6F5B" w:rsidP="00723D3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BB50EB9" w14:textId="77777777" w:rsidR="00BE6F5B" w:rsidRPr="00723D37" w:rsidRDefault="00BE6F5B" w:rsidP="00723D3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B2F7014" w14:textId="77777777" w:rsidR="00723D37" w:rsidRDefault="00723D37" w:rsidP="00723D3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B5DEA">
        <w:rPr>
          <w:rFonts w:ascii="Courier New" w:hAnsi="Courier New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06397E" wp14:editId="04D85BC9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6017895" cy="3721100"/>
                <wp:effectExtent l="0" t="0" r="2095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3721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F3C5F" id="Rectangle 8" o:spid="_x0000_s1026" style="position:absolute;margin-left:-3pt;margin-top:9pt;width:473.85pt;height:29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" filled="f" strokecolor="black [3213]" strokeweight="1.25pt"/>
            </w:pict>
          </mc:Fallback>
        </mc:AlternateContent>
      </w:r>
    </w:p>
    <w:p w14:paraId="366D50EC" w14:textId="77777777" w:rsidR="00723D37" w:rsidRPr="00723D37" w:rsidRDefault="00723D37" w:rsidP="00723D3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CREATE TABLE </w:t>
      </w:r>
      <w:proofErr w:type="gram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loyees(</w:t>
      </w:r>
      <w:proofErr w:type="gramEnd"/>
    </w:p>
    <w:p w14:paraId="37D695A1" w14:textId="77777777" w:rsidR="00723D37" w:rsidRPr="00634E6B" w:rsidRDefault="00723D37" w:rsidP="00723D37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loyee_</w:t>
      </w:r>
      <w:proofErr w:type="gram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T</w:t>
      </w:r>
      <w:proofErr w:type="gram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</w:t>
      </w:r>
    </w:p>
    <w:p w14:paraId="6D552DEA" w14:textId="77777777" w:rsidR="00723D37" w:rsidRPr="00634E6B" w:rsidRDefault="00723D37" w:rsidP="00723D37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first_name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</w:t>
      </w:r>
      <w:proofErr w:type="gram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RCHAR(</w:t>
      </w:r>
      <w:proofErr w:type="gram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20),</w:t>
      </w:r>
    </w:p>
    <w:p w14:paraId="390600BD" w14:textId="77777777" w:rsidR="00723D37" w:rsidRDefault="00723D37" w:rsidP="00723D37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proofErr w:type="spell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job_id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 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T</w:t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NOT NULL,</w:t>
      </w:r>
    </w:p>
    <w:p w14:paraId="1D6F44FC" w14:textId="77777777" w:rsidR="00723D37" w:rsidRPr="00634E6B" w:rsidRDefault="00723D37" w:rsidP="00723D37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t_id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INT,</w:t>
      </w:r>
    </w:p>
    <w:p w14:paraId="0E0D6E3E" w14:textId="77777777" w:rsidR="00723D37" w:rsidRPr="00634E6B" w:rsidRDefault="00723D37" w:rsidP="00723D37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CONSTRAINT </w:t>
      </w:r>
      <w:proofErr w:type="spellStart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_emp_id_pk</w:t>
      </w:r>
      <w:proofErr w:type="spellEnd"/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</w:t>
      </w:r>
    </w:p>
    <w:p w14:paraId="3645CDFB" w14:textId="77777777" w:rsidR="00723D37" w:rsidRDefault="00723D37" w:rsidP="00723D37">
      <w:pPr>
        <w:spacing w:line="240" w:lineRule="auto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</w:r>
      <w:r w:rsidRPr="00634E6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   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    PRIMARY KEY (EMPLOYEE_ID),</w:t>
      </w:r>
    </w:p>
    <w:p w14:paraId="4339A0D2" w14:textId="77777777" w:rsidR="00723D37" w:rsidRDefault="00723D37" w:rsidP="00723D37">
      <w:pPr>
        <w:spacing w:line="240" w:lineRule="auto"/>
        <w:ind w:left="720" w:firstLine="72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CONSTRAINT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_dept_id_fk</w:t>
      </w:r>
      <w:proofErr w:type="spellEnd"/>
    </w:p>
    <w:p w14:paraId="1245E036" w14:textId="77777777" w:rsidR="00723D37" w:rsidRDefault="00723D37" w:rsidP="00723D37">
      <w:pPr>
        <w:ind w:left="288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FOREIGN KEY (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t_id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 references departments (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partment_id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) </w:t>
      </w:r>
    </w:p>
    <w:p w14:paraId="0AD85A68" w14:textId="735BD62F" w:rsidR="00723D37" w:rsidRDefault="00723D37" w:rsidP="00723D37">
      <w:pPr>
        <w:ind w:left="3240" w:firstLine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641E8A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;</w:t>
      </w:r>
    </w:p>
    <w:p w14:paraId="71B0A1DA" w14:textId="77777777" w:rsidR="005B45B6" w:rsidRPr="00641E8A" w:rsidRDefault="005B45B6" w:rsidP="00723D37">
      <w:pPr>
        <w:ind w:left="3240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5874F20" w14:textId="77777777" w:rsidR="00723D37" w:rsidRPr="00641E8A" w:rsidRDefault="00723D37" w:rsidP="00723D37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nserting Values</w:t>
      </w:r>
    </w:p>
    <w:p w14:paraId="71A5431A" w14:textId="77777777" w:rsidR="00723D37" w:rsidRPr="002B5DEA" w:rsidRDefault="00723D37" w:rsidP="00723D37">
      <w:pPr>
        <w:jc w:val="both"/>
        <w:rPr>
          <w:rFonts w:ascii="Times New Roman" w:hAnsi="Times New Roman"/>
          <w:sz w:val="24"/>
          <w:szCs w:val="24"/>
        </w:rPr>
      </w:pPr>
      <w:r w:rsidRPr="002B5DEA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B20B7" wp14:editId="0EA2B6D1">
                <wp:simplePos x="0" y="0"/>
                <wp:positionH relativeFrom="column">
                  <wp:posOffset>-21265</wp:posOffset>
                </wp:positionH>
                <wp:positionV relativeFrom="paragraph">
                  <wp:posOffset>275650</wp:posOffset>
                </wp:positionV>
                <wp:extent cx="6017895" cy="754912"/>
                <wp:effectExtent l="0" t="0" r="2095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75491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6096" id="Rectangle 7" o:spid="_x0000_s1026" style="position:absolute;margin-left:-1.65pt;margin-top:21.7pt;width:473.85pt;height:59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" filled="f" strokecolor="black [3213]" strokeweight="1.25pt"/>
            </w:pict>
          </mc:Fallback>
        </mc:AlternateContent>
      </w:r>
      <w:r w:rsidRPr="002B5DEA">
        <w:rPr>
          <w:rFonts w:ascii="Times New Roman" w:hAnsi="Times New Roman"/>
          <w:sz w:val="24"/>
          <w:szCs w:val="24"/>
        </w:rPr>
        <w:t>The syntax to insert values into a table is as follows:</w:t>
      </w:r>
    </w:p>
    <w:p w14:paraId="5298B0D2" w14:textId="77777777" w:rsidR="00723D37" w:rsidRPr="0036338B" w:rsidRDefault="00723D37" w:rsidP="00723D37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SERT INTO employees</w:t>
      </w:r>
    </w:p>
    <w:p w14:paraId="2BB54201" w14:textId="77777777" w:rsidR="00723D37" w:rsidRDefault="00723D37" w:rsidP="00723D37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lues(2,'John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'</w:t>
      </w: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10,2);</w:t>
      </w:r>
    </w:p>
    <w:p w14:paraId="4101652C" w14:textId="77777777" w:rsidR="00723D37" w:rsidRPr="0036338B" w:rsidRDefault="00723D37" w:rsidP="00723D37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</w:p>
    <w:p w14:paraId="4201AEF5" w14:textId="77777777" w:rsidR="00723D37" w:rsidRDefault="00723D37" w:rsidP="0072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338B">
        <w:rPr>
          <w:rFonts w:ascii="Times New Roman" w:hAnsi="Times New Roman"/>
          <w:sz w:val="24"/>
          <w:szCs w:val="24"/>
        </w:rPr>
        <w:t xml:space="preserve">There is an implicit and explicit method to add values to a table. </w:t>
      </w:r>
    </w:p>
    <w:p w14:paraId="4B99056E" w14:textId="77777777" w:rsidR="00723D37" w:rsidRPr="0036338B" w:rsidRDefault="00723D37" w:rsidP="0072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93A0A" w14:textId="77777777" w:rsidR="00723D37" w:rsidRDefault="00723D37" w:rsidP="004B2B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338B">
        <w:rPr>
          <w:rFonts w:ascii="Times New Roman" w:hAnsi="Times New Roman"/>
          <w:sz w:val="24"/>
          <w:szCs w:val="24"/>
        </w:rPr>
        <w:t>Implicit method: Omit the column from the column list.</w:t>
      </w:r>
    </w:p>
    <w:p w14:paraId="251CA29F" w14:textId="77777777" w:rsidR="00723D37" w:rsidRDefault="00723D37" w:rsidP="0072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5DEA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4C3B75" wp14:editId="6E91BA13">
                <wp:simplePos x="0" y="0"/>
                <wp:positionH relativeFrom="column">
                  <wp:posOffset>-49530</wp:posOffset>
                </wp:positionH>
                <wp:positionV relativeFrom="paragraph">
                  <wp:posOffset>106680</wp:posOffset>
                </wp:positionV>
                <wp:extent cx="6017895" cy="754380"/>
                <wp:effectExtent l="0" t="0" r="2095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7543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E778" id="Rectangle 9" o:spid="_x0000_s1026" style="position:absolute;margin-left:-3.9pt;margin-top:8.4pt;width:473.85pt;height:59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" filled="f" strokecolor="black [3213]" strokeweight="1.25pt"/>
            </w:pict>
          </mc:Fallback>
        </mc:AlternateContent>
      </w:r>
    </w:p>
    <w:p w14:paraId="3EF03A29" w14:textId="77777777" w:rsidR="00723D37" w:rsidRPr="0036338B" w:rsidRDefault="00723D37" w:rsidP="00723D37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SERT INTO employees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 (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employee_id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 xml:space="preserve">, </w:t>
      </w:r>
      <w:proofErr w:type="spellStart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first_name</w:t>
      </w:r>
      <w:proofErr w:type="spellEnd"/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</w:t>
      </w:r>
    </w:p>
    <w:p w14:paraId="37FA9752" w14:textId="77777777" w:rsidR="00723D37" w:rsidRDefault="00723D37" w:rsidP="00723D37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lues(2,'John');</w:t>
      </w:r>
    </w:p>
    <w:p w14:paraId="1299C43A" w14:textId="77777777" w:rsidR="00723D37" w:rsidRPr="0036338B" w:rsidRDefault="00723D37" w:rsidP="0072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8540B" w14:textId="77777777" w:rsidR="00723D37" w:rsidRDefault="00723D37" w:rsidP="004B2B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338B">
        <w:rPr>
          <w:rFonts w:ascii="Times New Roman" w:hAnsi="Times New Roman"/>
          <w:sz w:val="24"/>
          <w:szCs w:val="24"/>
        </w:rPr>
        <w:t>Specify the NULL keyword in the VALUES clause.</w:t>
      </w:r>
    </w:p>
    <w:p w14:paraId="4DDBEF00" w14:textId="77777777" w:rsidR="00723D37" w:rsidRDefault="00723D37" w:rsidP="0072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1D779" w14:textId="77777777" w:rsidR="00723D37" w:rsidRDefault="00723D37" w:rsidP="0072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F2D8B6" w14:textId="77777777" w:rsidR="00723D37" w:rsidRPr="0036338B" w:rsidRDefault="00723D37" w:rsidP="00723D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FB78278" w14:textId="77777777" w:rsidR="00723D37" w:rsidRPr="0036338B" w:rsidRDefault="00723D37" w:rsidP="00723D3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</w:rPr>
      </w:pPr>
    </w:p>
    <w:p w14:paraId="2D975782" w14:textId="77777777" w:rsidR="00723D37" w:rsidRDefault="00723D37" w:rsidP="00723D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 w:rsidRPr="002B5DEA">
        <w:rPr>
          <w:rFonts w:ascii="Courier New" w:hAnsi="Courier New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9C66CB" wp14:editId="762073F3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6017895" cy="754380"/>
                <wp:effectExtent l="0" t="0" r="2095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7543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2FE1D" id="Rectangle 10" o:spid="_x0000_s1026" style="position:absolute;margin-left:1.95pt;margin-top:.6pt;width:473.85pt;height:59.4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" filled="f" strokecolor="black [3213]" strokeweight="1.25pt"/>
            </w:pict>
          </mc:Fallback>
        </mc:AlternateContent>
      </w:r>
    </w:p>
    <w:p w14:paraId="6C4BBF9C" w14:textId="77777777" w:rsidR="00723D37" w:rsidRPr="0036338B" w:rsidRDefault="00723D37" w:rsidP="00723D37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SERT INTO employees</w:t>
      </w:r>
    </w:p>
    <w:p w14:paraId="3441CA46" w14:textId="77777777" w:rsidR="00723D37" w:rsidRDefault="00723D37" w:rsidP="00723D37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proofErr w:type="gramStart"/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lues(</w:t>
      </w:r>
      <w:proofErr w:type="gramEnd"/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2,'John',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NULL, NULL</w:t>
      </w: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);</w:t>
      </w:r>
    </w:p>
    <w:p w14:paraId="1FC39945" w14:textId="77777777" w:rsidR="00723D37" w:rsidRDefault="00723D37" w:rsidP="00723D37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</w:p>
    <w:p w14:paraId="26001BDB" w14:textId="77777777" w:rsidR="00723D37" w:rsidRDefault="00723D37" w:rsidP="004B2B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05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0D3B4B" wp14:editId="54A89C90">
                <wp:simplePos x="0" y="0"/>
                <wp:positionH relativeFrom="column">
                  <wp:posOffset>17145</wp:posOffset>
                </wp:positionH>
                <wp:positionV relativeFrom="paragraph">
                  <wp:posOffset>306705</wp:posOffset>
                </wp:positionV>
                <wp:extent cx="6017895" cy="754380"/>
                <wp:effectExtent l="0" t="0" r="2095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7543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10DB7" id="Rectangle 13" o:spid="_x0000_s1026" style="position:absolute;margin-left:1.35pt;margin-top:24.15pt;width:473.85pt;height:59.4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" filled="f" strokecolor="black [3213]" strokeweight="1.25pt"/>
            </w:pict>
          </mc:Fallback>
        </mc:AlternateContent>
      </w:r>
      <w:r w:rsidRPr="00FF050C">
        <w:rPr>
          <w:rFonts w:ascii="Times New Roman" w:hAnsi="Times New Roman"/>
          <w:sz w:val="24"/>
          <w:szCs w:val="24"/>
        </w:rPr>
        <w:t>Adding multiple rows at a time:</w:t>
      </w:r>
    </w:p>
    <w:p w14:paraId="0562CB0E" w14:textId="77777777" w:rsidR="00723D37" w:rsidRPr="00FF050C" w:rsidRDefault="00723D37" w:rsidP="00723D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D7DC4D1" w14:textId="77777777" w:rsidR="00723D37" w:rsidRPr="0036338B" w:rsidRDefault="00723D37" w:rsidP="00723D37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INSERT INTO employees</w:t>
      </w:r>
    </w:p>
    <w:p w14:paraId="0F07FDD2" w14:textId="77777777" w:rsidR="00723D37" w:rsidRDefault="00723D37" w:rsidP="00723D37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proofErr w:type="gramStart"/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Values(</w:t>
      </w:r>
      <w:proofErr w:type="gramEnd"/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2,'John',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10, NULL),(3</w:t>
      </w: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,'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Smith</w:t>
      </w: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',</w:t>
      </w:r>
      <w:r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12, NULL)</w:t>
      </w:r>
      <w:r w:rsidRPr="0036338B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;</w:t>
      </w:r>
    </w:p>
    <w:p w14:paraId="34CE0A41" w14:textId="77777777" w:rsidR="00723D37" w:rsidRDefault="00723D37" w:rsidP="00723D37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</w:p>
    <w:p w14:paraId="3559EF41" w14:textId="77777777" w:rsidR="00723D37" w:rsidRPr="00641E8A" w:rsidRDefault="00723D37" w:rsidP="00723D37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Deleting Values</w:t>
      </w:r>
    </w:p>
    <w:p w14:paraId="3A35B4EE" w14:textId="77777777" w:rsidR="00723D37" w:rsidRPr="002B5DEA" w:rsidRDefault="00723D37" w:rsidP="00723D37">
      <w:pPr>
        <w:jc w:val="both"/>
        <w:rPr>
          <w:rFonts w:ascii="Times New Roman" w:hAnsi="Times New Roman"/>
          <w:sz w:val="24"/>
          <w:szCs w:val="24"/>
        </w:rPr>
      </w:pPr>
      <w:r w:rsidRPr="002B5DEA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38B24DD" wp14:editId="6C122958">
                <wp:simplePos x="0" y="0"/>
                <wp:positionH relativeFrom="column">
                  <wp:posOffset>-21265</wp:posOffset>
                </wp:positionH>
                <wp:positionV relativeFrom="paragraph">
                  <wp:posOffset>275650</wp:posOffset>
                </wp:positionV>
                <wp:extent cx="6017895" cy="754912"/>
                <wp:effectExtent l="0" t="0" r="2095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75491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6B125" id="Rectangle 11" o:spid="_x0000_s1026" style="position:absolute;margin-left:-1.65pt;margin-top:21.7pt;width:473.85pt;height:59.4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" filled="f" strokecolor="black [3213]" strokeweight="1.25pt"/>
            </w:pict>
          </mc:Fallback>
        </mc:AlternateContent>
      </w:r>
      <w:r w:rsidRPr="002B5DEA">
        <w:rPr>
          <w:rFonts w:ascii="Times New Roman" w:hAnsi="Times New Roman"/>
          <w:sz w:val="24"/>
          <w:szCs w:val="24"/>
        </w:rPr>
        <w:t xml:space="preserve">The syntax to </w:t>
      </w:r>
      <w:r>
        <w:rPr>
          <w:rFonts w:ascii="Times New Roman" w:hAnsi="Times New Roman"/>
          <w:sz w:val="24"/>
          <w:szCs w:val="24"/>
        </w:rPr>
        <w:t>delete</w:t>
      </w:r>
      <w:r w:rsidRPr="002B5DEA">
        <w:rPr>
          <w:rFonts w:ascii="Times New Roman" w:hAnsi="Times New Roman"/>
          <w:sz w:val="24"/>
          <w:szCs w:val="24"/>
        </w:rPr>
        <w:t xml:space="preserve"> values </w:t>
      </w:r>
      <w:r>
        <w:rPr>
          <w:rFonts w:ascii="Times New Roman" w:hAnsi="Times New Roman"/>
          <w:sz w:val="24"/>
          <w:szCs w:val="24"/>
        </w:rPr>
        <w:t>from</w:t>
      </w:r>
      <w:r w:rsidRPr="002B5DEA">
        <w:rPr>
          <w:rFonts w:ascii="Times New Roman" w:hAnsi="Times New Roman"/>
          <w:sz w:val="24"/>
          <w:szCs w:val="24"/>
        </w:rPr>
        <w:t xml:space="preserve"> a table is as follows:</w:t>
      </w:r>
    </w:p>
    <w:p w14:paraId="595DA3C5" w14:textId="77777777" w:rsidR="00723D37" w:rsidRPr="00FF050C" w:rsidRDefault="00723D37" w:rsidP="00723D37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proofErr w:type="gramStart"/>
      <w:r w:rsidRPr="00FF050C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DELETE  FROM</w:t>
      </w:r>
      <w:proofErr w:type="gramEnd"/>
      <w:r w:rsidRPr="00FF050C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</w:t>
      </w:r>
      <w:proofErr w:type="spellStart"/>
      <w:r w:rsidRPr="00FF050C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table_name</w:t>
      </w:r>
      <w:proofErr w:type="spellEnd"/>
    </w:p>
    <w:p w14:paraId="797E91D3" w14:textId="77777777" w:rsidR="00723D37" w:rsidRPr="00FF050C" w:rsidRDefault="00723D37" w:rsidP="00723D37">
      <w:pPr>
        <w:ind w:left="360"/>
        <w:jc w:val="both"/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</w:pPr>
      <w:r w:rsidRPr="00FF050C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>[WHERE</w:t>
      </w:r>
      <w:r w:rsidRPr="00FF050C">
        <w:rPr>
          <w:rFonts w:ascii="Courier New" w:eastAsia="Times New Roman" w:hAnsi="Courier New" w:cs="Courier New"/>
          <w:bCs/>
          <w:color w:val="000000"/>
          <w:kern w:val="24"/>
          <w:sz w:val="24"/>
          <w:szCs w:val="24"/>
        </w:rPr>
        <w:tab/>
        <w:t xml:space="preserve">  condition];</w:t>
      </w:r>
    </w:p>
    <w:p w14:paraId="62EBF3C5" w14:textId="77777777" w:rsidR="00723D37" w:rsidRDefault="00723D37" w:rsidP="00723D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14:paraId="2FC0591E" w14:textId="77777777" w:rsidR="00723D37" w:rsidRPr="00641E8A" w:rsidRDefault="00723D37" w:rsidP="00723D37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pdating Values</w:t>
      </w:r>
    </w:p>
    <w:p w14:paraId="522E6D50" w14:textId="77777777" w:rsidR="00723D37" w:rsidRPr="002B5DEA" w:rsidRDefault="00723D37" w:rsidP="00723D37">
      <w:pPr>
        <w:jc w:val="both"/>
        <w:rPr>
          <w:rFonts w:ascii="Times New Roman" w:hAnsi="Times New Roman"/>
          <w:sz w:val="24"/>
          <w:szCs w:val="24"/>
        </w:rPr>
      </w:pPr>
      <w:r w:rsidRPr="002B5DEA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C906DD" wp14:editId="2E19035C">
                <wp:simplePos x="0" y="0"/>
                <wp:positionH relativeFrom="column">
                  <wp:posOffset>-21265</wp:posOffset>
                </wp:positionH>
                <wp:positionV relativeFrom="paragraph">
                  <wp:posOffset>275650</wp:posOffset>
                </wp:positionV>
                <wp:extent cx="6017895" cy="754912"/>
                <wp:effectExtent l="0" t="0" r="2095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75491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4E9F6" id="Rectangle 12" o:spid="_x0000_s1026" style="position:absolute;margin-left:-1.65pt;margin-top:21.7pt;width:473.85pt;height:59.4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" filled="f" strokecolor="black [3213]" strokeweight="1.25pt"/>
            </w:pict>
          </mc:Fallback>
        </mc:AlternateContent>
      </w:r>
      <w:r w:rsidRPr="002B5DEA">
        <w:rPr>
          <w:rFonts w:ascii="Times New Roman" w:hAnsi="Times New Roman"/>
          <w:sz w:val="24"/>
          <w:szCs w:val="24"/>
        </w:rPr>
        <w:t>The syntax to insert values into a table is as follows:</w:t>
      </w:r>
    </w:p>
    <w:p w14:paraId="7044165B" w14:textId="77777777" w:rsidR="00723D37" w:rsidRPr="00FF050C" w:rsidRDefault="00723D37" w:rsidP="00723D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 w:rsidRPr="00FF050C">
        <w:rPr>
          <w:rFonts w:ascii="Courier New" w:eastAsiaTheme="minorHAnsi" w:hAnsi="Courier New" w:cs="Courier New"/>
        </w:rPr>
        <w:t>UPDATE</w:t>
      </w:r>
      <w:r w:rsidRPr="00FF050C">
        <w:rPr>
          <w:rFonts w:ascii="Courier New" w:eastAsiaTheme="minorHAnsi" w:hAnsi="Courier New" w:cs="Courier New"/>
        </w:rPr>
        <w:tab/>
      </w:r>
      <w:r w:rsidRPr="00FF050C">
        <w:rPr>
          <w:rFonts w:ascii="Courier New" w:eastAsiaTheme="minorHAnsi" w:hAnsi="Courier New" w:cs="Courier New"/>
        </w:rPr>
        <w:tab/>
      </w:r>
      <w:r w:rsidRPr="00FF050C">
        <w:rPr>
          <w:rFonts w:ascii="Courier New" w:eastAsiaTheme="minorHAnsi" w:hAnsi="Courier New" w:cs="Courier New"/>
          <w:i/>
          <w:iCs/>
        </w:rPr>
        <w:t>table</w:t>
      </w:r>
    </w:p>
    <w:p w14:paraId="5F0B9967" w14:textId="77777777" w:rsidR="00723D37" w:rsidRPr="00FF050C" w:rsidRDefault="00723D37" w:rsidP="00723D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 w:rsidRPr="00FF050C">
        <w:rPr>
          <w:rFonts w:ascii="Courier New" w:eastAsiaTheme="minorHAnsi" w:hAnsi="Courier New" w:cs="Courier New"/>
        </w:rPr>
        <w:t>SET</w:t>
      </w:r>
      <w:r w:rsidRPr="00FF050C">
        <w:rPr>
          <w:rFonts w:ascii="Courier New" w:eastAsiaTheme="minorHAnsi" w:hAnsi="Courier New" w:cs="Courier New"/>
        </w:rPr>
        <w:tab/>
      </w:r>
      <w:r w:rsidRPr="00FF050C">
        <w:rPr>
          <w:rFonts w:ascii="Courier New" w:eastAsiaTheme="minorHAnsi" w:hAnsi="Courier New" w:cs="Courier New"/>
        </w:rPr>
        <w:tab/>
      </w:r>
      <w:r w:rsidRPr="00FF050C">
        <w:rPr>
          <w:rFonts w:ascii="Courier New" w:eastAsiaTheme="minorHAnsi" w:hAnsi="Courier New" w:cs="Courier New"/>
          <w:i/>
          <w:iCs/>
        </w:rPr>
        <w:t>column</w:t>
      </w:r>
      <w:r w:rsidRPr="00FF050C">
        <w:rPr>
          <w:rFonts w:ascii="Courier New" w:eastAsiaTheme="minorHAnsi" w:hAnsi="Courier New" w:cs="Courier New"/>
        </w:rPr>
        <w:t xml:space="preserve"> = </w:t>
      </w:r>
      <w:r w:rsidRPr="00FF050C">
        <w:rPr>
          <w:rFonts w:ascii="Courier New" w:eastAsiaTheme="minorHAnsi" w:hAnsi="Courier New" w:cs="Courier New"/>
          <w:i/>
          <w:iCs/>
        </w:rPr>
        <w:t>value</w:t>
      </w:r>
      <w:r w:rsidRPr="00FF050C">
        <w:rPr>
          <w:rFonts w:ascii="Courier New" w:eastAsiaTheme="minorHAnsi" w:hAnsi="Courier New" w:cs="Courier New"/>
        </w:rPr>
        <w:t xml:space="preserve"> [, </w:t>
      </w:r>
      <w:r w:rsidRPr="00FF050C">
        <w:rPr>
          <w:rFonts w:ascii="Courier New" w:eastAsiaTheme="minorHAnsi" w:hAnsi="Courier New" w:cs="Courier New"/>
          <w:i/>
          <w:iCs/>
        </w:rPr>
        <w:t xml:space="preserve">column </w:t>
      </w:r>
      <w:r w:rsidRPr="00FF050C">
        <w:rPr>
          <w:rFonts w:ascii="Courier New" w:eastAsiaTheme="minorHAnsi" w:hAnsi="Courier New" w:cs="Courier New"/>
        </w:rPr>
        <w:t xml:space="preserve">= </w:t>
      </w:r>
      <w:r w:rsidRPr="00FF050C">
        <w:rPr>
          <w:rFonts w:ascii="Courier New" w:eastAsiaTheme="minorHAnsi" w:hAnsi="Courier New" w:cs="Courier New"/>
          <w:i/>
          <w:iCs/>
        </w:rPr>
        <w:t>value, ...</w:t>
      </w:r>
      <w:r w:rsidRPr="00FF050C">
        <w:rPr>
          <w:rFonts w:ascii="Courier New" w:eastAsiaTheme="minorHAnsi" w:hAnsi="Courier New" w:cs="Courier New"/>
        </w:rPr>
        <w:t>]</w:t>
      </w:r>
    </w:p>
    <w:p w14:paraId="0873C682" w14:textId="77777777" w:rsidR="00723D37" w:rsidRPr="00FF050C" w:rsidRDefault="00723D37" w:rsidP="00723D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 w:rsidRPr="00FF050C">
        <w:rPr>
          <w:rFonts w:ascii="Courier New" w:eastAsiaTheme="minorHAnsi" w:hAnsi="Courier New" w:cs="Courier New"/>
        </w:rPr>
        <w:t xml:space="preserve">[WHERE </w:t>
      </w:r>
      <w:r w:rsidRPr="00FF050C">
        <w:rPr>
          <w:rFonts w:ascii="Courier New" w:eastAsiaTheme="minorHAnsi" w:hAnsi="Courier New" w:cs="Courier New"/>
        </w:rPr>
        <w:tab/>
      </w:r>
      <w:r w:rsidRPr="00FF050C">
        <w:rPr>
          <w:rFonts w:ascii="Courier New" w:eastAsiaTheme="minorHAnsi" w:hAnsi="Courier New" w:cs="Courier New"/>
        </w:rPr>
        <w:tab/>
      </w:r>
      <w:r w:rsidRPr="00FF050C">
        <w:rPr>
          <w:rFonts w:ascii="Courier New" w:eastAsiaTheme="minorHAnsi" w:hAnsi="Courier New" w:cs="Courier New"/>
          <w:i/>
          <w:iCs/>
        </w:rPr>
        <w:t>condition</w:t>
      </w:r>
      <w:r w:rsidRPr="00FF050C">
        <w:rPr>
          <w:rFonts w:ascii="Courier New" w:eastAsiaTheme="minorHAnsi" w:hAnsi="Courier New" w:cs="Courier New"/>
        </w:rPr>
        <w:t>];</w:t>
      </w:r>
    </w:p>
    <w:p w14:paraId="6D98A12B" w14:textId="77777777" w:rsidR="00723D37" w:rsidRDefault="00723D37" w:rsidP="00723D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14:paraId="2946DB82" w14:textId="77777777" w:rsidR="00723D37" w:rsidRDefault="00723D37" w:rsidP="00723D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14:paraId="5997CC1D" w14:textId="77777777" w:rsidR="00723D37" w:rsidRDefault="00723D37" w:rsidP="00723D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14:paraId="110FFD37" w14:textId="77777777" w:rsidR="00723D37" w:rsidRDefault="00723D37" w:rsidP="00723D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14:paraId="6DFB9E20" w14:textId="77777777" w:rsidR="00723D37" w:rsidRDefault="00723D37" w:rsidP="00680AB4">
      <w:pPr>
        <w:rPr>
          <w:rFonts w:ascii="Times New Roman" w:hAnsi="Times New Roman"/>
          <w:b/>
          <w:sz w:val="28"/>
          <w:szCs w:val="24"/>
          <w:u w:val="single"/>
        </w:rPr>
      </w:pPr>
    </w:p>
    <w:p w14:paraId="70DF9E56" w14:textId="77777777" w:rsidR="00723D37" w:rsidRDefault="00723D37" w:rsidP="00680AB4">
      <w:pPr>
        <w:rPr>
          <w:rFonts w:ascii="Times New Roman" w:hAnsi="Times New Roman"/>
          <w:b/>
          <w:sz w:val="28"/>
          <w:szCs w:val="24"/>
          <w:u w:val="single"/>
        </w:rPr>
      </w:pPr>
    </w:p>
    <w:p w14:paraId="44E871BC" w14:textId="77777777" w:rsidR="00723D37" w:rsidRDefault="00723D37" w:rsidP="00680AB4">
      <w:pPr>
        <w:rPr>
          <w:rFonts w:ascii="Times New Roman" w:hAnsi="Times New Roman"/>
          <w:b/>
          <w:sz w:val="28"/>
          <w:szCs w:val="24"/>
          <w:u w:val="single"/>
        </w:rPr>
      </w:pPr>
    </w:p>
    <w:p w14:paraId="144A5D23" w14:textId="77777777" w:rsidR="00723D37" w:rsidRDefault="00723D37" w:rsidP="00680AB4">
      <w:pPr>
        <w:rPr>
          <w:rFonts w:ascii="Times New Roman" w:hAnsi="Times New Roman"/>
          <w:b/>
          <w:sz w:val="28"/>
          <w:szCs w:val="24"/>
          <w:u w:val="single"/>
        </w:rPr>
      </w:pPr>
    </w:p>
    <w:p w14:paraId="738610EB" w14:textId="77777777" w:rsidR="00723D37" w:rsidRDefault="00723D37" w:rsidP="00680AB4">
      <w:pPr>
        <w:rPr>
          <w:rFonts w:ascii="Times New Roman" w:hAnsi="Times New Roman"/>
          <w:b/>
          <w:sz w:val="28"/>
          <w:szCs w:val="24"/>
          <w:u w:val="single"/>
        </w:rPr>
      </w:pPr>
    </w:p>
    <w:p w14:paraId="637805D2" w14:textId="77777777" w:rsidR="00723D37" w:rsidRDefault="00723D37" w:rsidP="00680AB4">
      <w:pPr>
        <w:rPr>
          <w:rFonts w:ascii="Times New Roman" w:hAnsi="Times New Roman"/>
          <w:b/>
          <w:sz w:val="28"/>
          <w:szCs w:val="24"/>
          <w:u w:val="single"/>
        </w:rPr>
      </w:pPr>
    </w:p>
    <w:p w14:paraId="463F29E8" w14:textId="77777777" w:rsidR="00723D37" w:rsidRDefault="00723D37" w:rsidP="00680AB4">
      <w:pPr>
        <w:rPr>
          <w:rFonts w:ascii="Times New Roman" w:hAnsi="Times New Roman"/>
          <w:b/>
          <w:sz w:val="28"/>
          <w:szCs w:val="24"/>
          <w:u w:val="single"/>
        </w:rPr>
      </w:pPr>
    </w:p>
    <w:p w14:paraId="3B7B4B86" w14:textId="77777777" w:rsidR="00723D37" w:rsidRDefault="00723D37" w:rsidP="00680AB4">
      <w:pPr>
        <w:rPr>
          <w:rFonts w:ascii="Times New Roman" w:hAnsi="Times New Roman"/>
          <w:b/>
          <w:sz w:val="28"/>
          <w:szCs w:val="24"/>
          <w:u w:val="single"/>
        </w:rPr>
      </w:pPr>
    </w:p>
    <w:p w14:paraId="3A0FF5F2" w14:textId="77777777" w:rsidR="00115C81" w:rsidRDefault="00115C81" w:rsidP="00680AB4">
      <w:pPr>
        <w:rPr>
          <w:rFonts w:ascii="Times New Roman" w:hAnsi="Times New Roman"/>
          <w:b/>
          <w:sz w:val="28"/>
          <w:szCs w:val="24"/>
          <w:u w:val="single"/>
        </w:rPr>
      </w:pPr>
    </w:p>
    <w:p w14:paraId="67A7F300" w14:textId="77777777" w:rsidR="00680AB4" w:rsidRDefault="00C01077" w:rsidP="00680AB4">
      <w:pPr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Lab Task</w:t>
      </w:r>
    </w:p>
    <w:p w14:paraId="2068B271" w14:textId="50ECE9EE" w:rsidR="004244A1" w:rsidRPr="004244A1" w:rsidRDefault="004244A1" w:rsidP="004244A1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Cs/>
          <w:sz w:val="28"/>
          <w:szCs w:val="24"/>
        </w:rPr>
        <w:t>Create Table Employees as mentioned in the above.</w:t>
      </w:r>
    </w:p>
    <w:p w14:paraId="03357D96" w14:textId="717190A1" w:rsidR="004244A1" w:rsidRPr="004244A1" w:rsidRDefault="004244A1" w:rsidP="004244A1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Cs/>
          <w:sz w:val="28"/>
          <w:szCs w:val="24"/>
        </w:rPr>
        <w:t xml:space="preserve">Add five employees’ </w:t>
      </w:r>
      <w:proofErr w:type="gramStart"/>
      <w:r>
        <w:rPr>
          <w:rFonts w:ascii="Times New Roman" w:hAnsi="Times New Roman"/>
          <w:bCs/>
          <w:sz w:val="28"/>
          <w:szCs w:val="24"/>
        </w:rPr>
        <w:t>data</w:t>
      </w:r>
      <w:proofErr w:type="gramEnd"/>
    </w:p>
    <w:p w14:paraId="556BF597" w14:textId="789FE9B1" w:rsidR="004244A1" w:rsidRPr="004244A1" w:rsidRDefault="004244A1" w:rsidP="004244A1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Cs/>
          <w:sz w:val="28"/>
          <w:szCs w:val="24"/>
        </w:rPr>
        <w:t xml:space="preserve">Display all the data of 5 </w:t>
      </w:r>
      <w:proofErr w:type="gramStart"/>
      <w:r>
        <w:rPr>
          <w:rFonts w:ascii="Times New Roman" w:hAnsi="Times New Roman"/>
          <w:bCs/>
          <w:sz w:val="28"/>
          <w:szCs w:val="24"/>
        </w:rPr>
        <w:t>employees</w:t>
      </w:r>
      <w:proofErr w:type="gramEnd"/>
    </w:p>
    <w:p w14:paraId="70B0D418" w14:textId="33F7A722" w:rsidR="004244A1" w:rsidRPr="004244A1" w:rsidRDefault="004244A1" w:rsidP="004244A1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U</w:t>
      </w:r>
      <w:r>
        <w:rPr>
          <w:rFonts w:ascii="Times New Roman" w:hAnsi="Times New Roman"/>
          <w:bCs/>
          <w:sz w:val="28"/>
          <w:szCs w:val="24"/>
        </w:rPr>
        <w:t xml:space="preserve">pdate the data of 2 </w:t>
      </w:r>
      <w:proofErr w:type="gramStart"/>
      <w:r>
        <w:rPr>
          <w:rFonts w:ascii="Times New Roman" w:hAnsi="Times New Roman"/>
          <w:bCs/>
          <w:sz w:val="28"/>
          <w:szCs w:val="24"/>
        </w:rPr>
        <w:t>employees</w:t>
      </w:r>
      <w:proofErr w:type="gramEnd"/>
    </w:p>
    <w:p w14:paraId="548D71A4" w14:textId="451214AA" w:rsidR="004244A1" w:rsidRPr="004244A1" w:rsidRDefault="004244A1" w:rsidP="004244A1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Cs/>
          <w:sz w:val="28"/>
          <w:szCs w:val="24"/>
        </w:rPr>
        <w:t xml:space="preserve">Repeat step 3 and compare </w:t>
      </w:r>
      <w:proofErr w:type="gramStart"/>
      <w:r>
        <w:rPr>
          <w:rFonts w:ascii="Times New Roman" w:hAnsi="Times New Roman"/>
          <w:bCs/>
          <w:sz w:val="28"/>
          <w:szCs w:val="24"/>
        </w:rPr>
        <w:t>results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</w:t>
      </w:r>
    </w:p>
    <w:p w14:paraId="259A39D0" w14:textId="2D7064BB" w:rsidR="004244A1" w:rsidRPr="004244A1" w:rsidRDefault="004244A1" w:rsidP="004244A1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Cs/>
          <w:sz w:val="28"/>
          <w:szCs w:val="24"/>
        </w:rPr>
        <w:t xml:space="preserve">Delete the data </w:t>
      </w:r>
      <w:proofErr w:type="gramStart"/>
      <w:r>
        <w:rPr>
          <w:rFonts w:ascii="Times New Roman" w:hAnsi="Times New Roman"/>
          <w:bCs/>
          <w:sz w:val="28"/>
          <w:szCs w:val="24"/>
        </w:rPr>
        <w:t>of  1</w:t>
      </w:r>
      <w:proofErr w:type="gramEnd"/>
      <w:r w:rsidRPr="004244A1">
        <w:rPr>
          <w:rFonts w:ascii="Times New Roman" w:hAnsi="Times New Roman"/>
          <w:bCs/>
          <w:sz w:val="28"/>
          <w:szCs w:val="24"/>
          <w:vertAlign w:val="superscript"/>
        </w:rPr>
        <w:t>st</w:t>
      </w:r>
      <w:r>
        <w:rPr>
          <w:rFonts w:ascii="Times New Roman" w:hAnsi="Times New Roman"/>
          <w:bCs/>
          <w:sz w:val="28"/>
          <w:szCs w:val="24"/>
        </w:rPr>
        <w:t xml:space="preserve"> entered employee</w:t>
      </w:r>
    </w:p>
    <w:p w14:paraId="08E049FE" w14:textId="77777777" w:rsidR="004244A1" w:rsidRPr="004244A1" w:rsidRDefault="004244A1" w:rsidP="004244A1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Cs/>
          <w:sz w:val="28"/>
          <w:szCs w:val="24"/>
        </w:rPr>
        <w:t xml:space="preserve">Repeat step 3 and compare </w:t>
      </w:r>
      <w:proofErr w:type="gramStart"/>
      <w:r>
        <w:rPr>
          <w:rFonts w:ascii="Times New Roman" w:hAnsi="Times New Roman"/>
          <w:bCs/>
          <w:sz w:val="28"/>
          <w:szCs w:val="24"/>
        </w:rPr>
        <w:t>results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</w:t>
      </w:r>
    </w:p>
    <w:p w14:paraId="4525EDCD" w14:textId="77777777" w:rsidR="004244A1" w:rsidRPr="004244A1" w:rsidRDefault="004244A1" w:rsidP="004244A1">
      <w:pPr>
        <w:pStyle w:val="ListParagraph"/>
        <w:rPr>
          <w:rFonts w:ascii="Times New Roman" w:hAnsi="Times New Roman"/>
          <w:b/>
          <w:sz w:val="28"/>
          <w:szCs w:val="24"/>
          <w:u w:val="single"/>
        </w:rPr>
      </w:pPr>
    </w:p>
    <w:p w14:paraId="5630AD66" w14:textId="77777777" w:rsidR="00680AB4" w:rsidRDefault="00680AB4" w:rsidP="00680AB4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</w:p>
    <w:sectPr w:rsidR="00680AB4" w:rsidSect="00055ECC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6770" w14:textId="77777777" w:rsidR="00B709E2" w:rsidRDefault="00B709E2" w:rsidP="00CC0F50">
      <w:pPr>
        <w:spacing w:after="0" w:line="240" w:lineRule="auto"/>
      </w:pPr>
      <w:r>
        <w:separator/>
      </w:r>
    </w:p>
  </w:endnote>
  <w:endnote w:type="continuationSeparator" w:id="0">
    <w:p w14:paraId="2B480A1D" w14:textId="77777777" w:rsidR="00B709E2" w:rsidRDefault="00B709E2" w:rsidP="00CC0F50">
      <w:pPr>
        <w:spacing w:after="0" w:line="240" w:lineRule="auto"/>
      </w:pPr>
      <w:r>
        <w:continuationSeparator/>
      </w:r>
    </w:p>
  </w:endnote>
  <w:endnote w:type="continuationNotice" w:id="1">
    <w:p w14:paraId="1CA75058" w14:textId="77777777" w:rsidR="00B709E2" w:rsidRDefault="00B70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CBA8" w14:textId="77777777" w:rsidR="00B709E2" w:rsidRDefault="00B709E2" w:rsidP="00CC0F50">
      <w:pPr>
        <w:spacing w:after="0" w:line="240" w:lineRule="auto"/>
      </w:pPr>
      <w:r>
        <w:separator/>
      </w:r>
    </w:p>
  </w:footnote>
  <w:footnote w:type="continuationSeparator" w:id="0">
    <w:p w14:paraId="67E5E8B2" w14:textId="77777777" w:rsidR="00B709E2" w:rsidRDefault="00B709E2" w:rsidP="00CC0F50">
      <w:pPr>
        <w:spacing w:after="0" w:line="240" w:lineRule="auto"/>
      </w:pPr>
      <w:r>
        <w:continuationSeparator/>
      </w:r>
    </w:p>
  </w:footnote>
  <w:footnote w:type="continuationNotice" w:id="1">
    <w:p w14:paraId="3FB1EAF2" w14:textId="77777777" w:rsidR="00B709E2" w:rsidRDefault="00B70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1169F0" w:rsidRPr="00374B2D" w:rsidRDefault="001169F0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218B5BB2" wp14:editId="07777777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141C"/>
    <w:multiLevelType w:val="hybridMultilevel"/>
    <w:tmpl w:val="385C9EF2"/>
    <w:lvl w:ilvl="0" w:tplc="20666B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26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44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25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E9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20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E0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49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2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1062B"/>
    <w:multiLevelType w:val="hybridMultilevel"/>
    <w:tmpl w:val="A99A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33B28"/>
    <w:multiLevelType w:val="hybridMultilevel"/>
    <w:tmpl w:val="4E86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A6BA0"/>
    <w:multiLevelType w:val="hybridMultilevel"/>
    <w:tmpl w:val="48C8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C7DB2"/>
    <w:multiLevelType w:val="hybridMultilevel"/>
    <w:tmpl w:val="2AF4464A"/>
    <w:lvl w:ilvl="0" w:tplc="59C085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21618">
    <w:abstractNumId w:val="4"/>
  </w:num>
  <w:num w:numId="2" w16cid:durableId="2059620352">
    <w:abstractNumId w:val="0"/>
  </w:num>
  <w:num w:numId="3" w16cid:durableId="1882940358">
    <w:abstractNumId w:val="3"/>
  </w:num>
  <w:num w:numId="4" w16cid:durableId="919484027">
    <w:abstractNumId w:val="1"/>
  </w:num>
  <w:num w:numId="5" w16cid:durableId="1352797239">
    <w:abstractNumId w:val="5"/>
  </w:num>
  <w:num w:numId="6" w16cid:durableId="6795065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CC"/>
    <w:rsid w:val="00006342"/>
    <w:rsid w:val="000064B1"/>
    <w:rsid w:val="00013809"/>
    <w:rsid w:val="00016938"/>
    <w:rsid w:val="0002108F"/>
    <w:rsid w:val="00021456"/>
    <w:rsid w:val="000257D4"/>
    <w:rsid w:val="00025FA1"/>
    <w:rsid w:val="0003559C"/>
    <w:rsid w:val="00042AE8"/>
    <w:rsid w:val="00050991"/>
    <w:rsid w:val="0005267F"/>
    <w:rsid w:val="000550D2"/>
    <w:rsid w:val="00055ECC"/>
    <w:rsid w:val="000577C7"/>
    <w:rsid w:val="00066200"/>
    <w:rsid w:val="000702EE"/>
    <w:rsid w:val="000731E9"/>
    <w:rsid w:val="0007377E"/>
    <w:rsid w:val="00075DEB"/>
    <w:rsid w:val="00076826"/>
    <w:rsid w:val="00076836"/>
    <w:rsid w:val="00086258"/>
    <w:rsid w:val="000A0F35"/>
    <w:rsid w:val="000A3334"/>
    <w:rsid w:val="000A3FD7"/>
    <w:rsid w:val="000A6DC3"/>
    <w:rsid w:val="000B349D"/>
    <w:rsid w:val="000B631B"/>
    <w:rsid w:val="000C0F1C"/>
    <w:rsid w:val="000C1657"/>
    <w:rsid w:val="000C19AA"/>
    <w:rsid w:val="000C3890"/>
    <w:rsid w:val="000C3A38"/>
    <w:rsid w:val="000C5ACE"/>
    <w:rsid w:val="000D2A65"/>
    <w:rsid w:val="000D2B71"/>
    <w:rsid w:val="000E16E4"/>
    <w:rsid w:val="000E7CF1"/>
    <w:rsid w:val="000F6AFF"/>
    <w:rsid w:val="001026FA"/>
    <w:rsid w:val="00104D15"/>
    <w:rsid w:val="001147C3"/>
    <w:rsid w:val="00115586"/>
    <w:rsid w:val="00115C81"/>
    <w:rsid w:val="001169F0"/>
    <w:rsid w:val="00116E8C"/>
    <w:rsid w:val="0012358C"/>
    <w:rsid w:val="0012385F"/>
    <w:rsid w:val="00130165"/>
    <w:rsid w:val="00131173"/>
    <w:rsid w:val="0013309D"/>
    <w:rsid w:val="00134770"/>
    <w:rsid w:val="00136C77"/>
    <w:rsid w:val="00140439"/>
    <w:rsid w:val="0014215D"/>
    <w:rsid w:val="0014245B"/>
    <w:rsid w:val="00142575"/>
    <w:rsid w:val="00142964"/>
    <w:rsid w:val="0014639B"/>
    <w:rsid w:val="001512D4"/>
    <w:rsid w:val="00153CD5"/>
    <w:rsid w:val="001603CA"/>
    <w:rsid w:val="00174854"/>
    <w:rsid w:val="00176242"/>
    <w:rsid w:val="00185A39"/>
    <w:rsid w:val="00192BB4"/>
    <w:rsid w:val="001A04CC"/>
    <w:rsid w:val="001A247E"/>
    <w:rsid w:val="001A3DD4"/>
    <w:rsid w:val="001B0792"/>
    <w:rsid w:val="001B0AE0"/>
    <w:rsid w:val="001C7FCF"/>
    <w:rsid w:val="001D11AB"/>
    <w:rsid w:val="001D5451"/>
    <w:rsid w:val="001E0363"/>
    <w:rsid w:val="001E5CCE"/>
    <w:rsid w:val="001F4EA9"/>
    <w:rsid w:val="00200088"/>
    <w:rsid w:val="00200838"/>
    <w:rsid w:val="00212310"/>
    <w:rsid w:val="0021541A"/>
    <w:rsid w:val="0022090A"/>
    <w:rsid w:val="00225333"/>
    <w:rsid w:val="00231F60"/>
    <w:rsid w:val="002325CA"/>
    <w:rsid w:val="00233C0C"/>
    <w:rsid w:val="00236BD4"/>
    <w:rsid w:val="00241E3E"/>
    <w:rsid w:val="00245B7D"/>
    <w:rsid w:val="0026064A"/>
    <w:rsid w:val="002607AA"/>
    <w:rsid w:val="00263E76"/>
    <w:rsid w:val="00270835"/>
    <w:rsid w:val="00271D1D"/>
    <w:rsid w:val="002737FF"/>
    <w:rsid w:val="00275ACC"/>
    <w:rsid w:val="00277750"/>
    <w:rsid w:val="00280D90"/>
    <w:rsid w:val="00283B42"/>
    <w:rsid w:val="00295843"/>
    <w:rsid w:val="00296706"/>
    <w:rsid w:val="00297F5A"/>
    <w:rsid w:val="002A2AEE"/>
    <w:rsid w:val="002A4F2D"/>
    <w:rsid w:val="002B1B1F"/>
    <w:rsid w:val="002B2027"/>
    <w:rsid w:val="002B3E00"/>
    <w:rsid w:val="002B5DEA"/>
    <w:rsid w:val="002B650C"/>
    <w:rsid w:val="002C2FD0"/>
    <w:rsid w:val="002D66E8"/>
    <w:rsid w:val="002E2955"/>
    <w:rsid w:val="002E733F"/>
    <w:rsid w:val="002F0D12"/>
    <w:rsid w:val="002F2613"/>
    <w:rsid w:val="002F2BF8"/>
    <w:rsid w:val="002F7EE3"/>
    <w:rsid w:val="003005EE"/>
    <w:rsid w:val="003014F6"/>
    <w:rsid w:val="00306297"/>
    <w:rsid w:val="00306A4C"/>
    <w:rsid w:val="0031480F"/>
    <w:rsid w:val="00314C5B"/>
    <w:rsid w:val="00317172"/>
    <w:rsid w:val="0032132F"/>
    <w:rsid w:val="00321ADC"/>
    <w:rsid w:val="0032568F"/>
    <w:rsid w:val="0033157F"/>
    <w:rsid w:val="0033250C"/>
    <w:rsid w:val="00332CAA"/>
    <w:rsid w:val="0033791E"/>
    <w:rsid w:val="003432AC"/>
    <w:rsid w:val="00344EA9"/>
    <w:rsid w:val="00352BEF"/>
    <w:rsid w:val="00361271"/>
    <w:rsid w:val="0036236F"/>
    <w:rsid w:val="0036338B"/>
    <w:rsid w:val="003634F0"/>
    <w:rsid w:val="00371E6C"/>
    <w:rsid w:val="00374B2D"/>
    <w:rsid w:val="003753F0"/>
    <w:rsid w:val="00376A14"/>
    <w:rsid w:val="003814BD"/>
    <w:rsid w:val="003853B7"/>
    <w:rsid w:val="003853CF"/>
    <w:rsid w:val="003859D0"/>
    <w:rsid w:val="00387DDA"/>
    <w:rsid w:val="00391039"/>
    <w:rsid w:val="0039452E"/>
    <w:rsid w:val="00394906"/>
    <w:rsid w:val="003A3EDB"/>
    <w:rsid w:val="003A5B84"/>
    <w:rsid w:val="003A6D10"/>
    <w:rsid w:val="003B30EC"/>
    <w:rsid w:val="003B3B9D"/>
    <w:rsid w:val="003B6F86"/>
    <w:rsid w:val="003B7334"/>
    <w:rsid w:val="003D1BCB"/>
    <w:rsid w:val="003D4FA1"/>
    <w:rsid w:val="003D5B03"/>
    <w:rsid w:val="003D6B0E"/>
    <w:rsid w:val="003E46A6"/>
    <w:rsid w:val="003E7C16"/>
    <w:rsid w:val="003F0901"/>
    <w:rsid w:val="003F5C34"/>
    <w:rsid w:val="003F6497"/>
    <w:rsid w:val="003F75B7"/>
    <w:rsid w:val="00401E9E"/>
    <w:rsid w:val="00405333"/>
    <w:rsid w:val="00411995"/>
    <w:rsid w:val="00412CE7"/>
    <w:rsid w:val="00420898"/>
    <w:rsid w:val="004244A1"/>
    <w:rsid w:val="004305B2"/>
    <w:rsid w:val="00430773"/>
    <w:rsid w:val="004319E1"/>
    <w:rsid w:val="00437CD0"/>
    <w:rsid w:val="0044032E"/>
    <w:rsid w:val="004577CB"/>
    <w:rsid w:val="004636E9"/>
    <w:rsid w:val="00463D44"/>
    <w:rsid w:val="00463FA7"/>
    <w:rsid w:val="00467A3D"/>
    <w:rsid w:val="0047286F"/>
    <w:rsid w:val="00473C71"/>
    <w:rsid w:val="00481A6A"/>
    <w:rsid w:val="004828B2"/>
    <w:rsid w:val="00487EFF"/>
    <w:rsid w:val="0049782D"/>
    <w:rsid w:val="004A264B"/>
    <w:rsid w:val="004A699F"/>
    <w:rsid w:val="004B2BAE"/>
    <w:rsid w:val="004B5B8A"/>
    <w:rsid w:val="004C56B0"/>
    <w:rsid w:val="004D34D3"/>
    <w:rsid w:val="004D68A6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1349C"/>
    <w:rsid w:val="00517DCF"/>
    <w:rsid w:val="0052309F"/>
    <w:rsid w:val="00523AEA"/>
    <w:rsid w:val="00546724"/>
    <w:rsid w:val="00547C25"/>
    <w:rsid w:val="0055204A"/>
    <w:rsid w:val="005531C5"/>
    <w:rsid w:val="0056315D"/>
    <w:rsid w:val="00567117"/>
    <w:rsid w:val="00574852"/>
    <w:rsid w:val="0057557F"/>
    <w:rsid w:val="0058044C"/>
    <w:rsid w:val="005823CF"/>
    <w:rsid w:val="00583E87"/>
    <w:rsid w:val="00584546"/>
    <w:rsid w:val="00584970"/>
    <w:rsid w:val="00585930"/>
    <w:rsid w:val="005862B4"/>
    <w:rsid w:val="00587B4A"/>
    <w:rsid w:val="00596DDD"/>
    <w:rsid w:val="005A05E3"/>
    <w:rsid w:val="005A1166"/>
    <w:rsid w:val="005A7A52"/>
    <w:rsid w:val="005B01BD"/>
    <w:rsid w:val="005B040D"/>
    <w:rsid w:val="005B45B6"/>
    <w:rsid w:val="005B7717"/>
    <w:rsid w:val="005C5E7D"/>
    <w:rsid w:val="005D11B8"/>
    <w:rsid w:val="005D12EF"/>
    <w:rsid w:val="005D1E88"/>
    <w:rsid w:val="005D623C"/>
    <w:rsid w:val="005D74C3"/>
    <w:rsid w:val="005E55A8"/>
    <w:rsid w:val="005F22AA"/>
    <w:rsid w:val="005F3875"/>
    <w:rsid w:val="006033EF"/>
    <w:rsid w:val="006036DD"/>
    <w:rsid w:val="00607A45"/>
    <w:rsid w:val="00613334"/>
    <w:rsid w:val="00614044"/>
    <w:rsid w:val="006261EE"/>
    <w:rsid w:val="00634E6B"/>
    <w:rsid w:val="0064183C"/>
    <w:rsid w:val="00641E8A"/>
    <w:rsid w:val="00644C47"/>
    <w:rsid w:val="0064589B"/>
    <w:rsid w:val="00645FAA"/>
    <w:rsid w:val="0064729F"/>
    <w:rsid w:val="0064779D"/>
    <w:rsid w:val="00647E54"/>
    <w:rsid w:val="00647EE3"/>
    <w:rsid w:val="00652AB5"/>
    <w:rsid w:val="00655C53"/>
    <w:rsid w:val="006621F5"/>
    <w:rsid w:val="00663820"/>
    <w:rsid w:val="00667660"/>
    <w:rsid w:val="006805AD"/>
    <w:rsid w:val="00680AB4"/>
    <w:rsid w:val="006908D0"/>
    <w:rsid w:val="00690E3B"/>
    <w:rsid w:val="006934D6"/>
    <w:rsid w:val="00694C40"/>
    <w:rsid w:val="006A0999"/>
    <w:rsid w:val="006A37DD"/>
    <w:rsid w:val="006B7DFC"/>
    <w:rsid w:val="006C27A9"/>
    <w:rsid w:val="006C2F22"/>
    <w:rsid w:val="006C451D"/>
    <w:rsid w:val="006C53D4"/>
    <w:rsid w:val="006C5FFD"/>
    <w:rsid w:val="006D58FD"/>
    <w:rsid w:val="006D77FC"/>
    <w:rsid w:val="006E20C1"/>
    <w:rsid w:val="006E3A10"/>
    <w:rsid w:val="006E4659"/>
    <w:rsid w:val="006E7739"/>
    <w:rsid w:val="007022E0"/>
    <w:rsid w:val="00703F22"/>
    <w:rsid w:val="00704FFF"/>
    <w:rsid w:val="007054BB"/>
    <w:rsid w:val="00711CB9"/>
    <w:rsid w:val="00720403"/>
    <w:rsid w:val="00723D37"/>
    <w:rsid w:val="00724DC8"/>
    <w:rsid w:val="00726439"/>
    <w:rsid w:val="007422A5"/>
    <w:rsid w:val="00746A1F"/>
    <w:rsid w:val="00750C7E"/>
    <w:rsid w:val="0075521D"/>
    <w:rsid w:val="0076349C"/>
    <w:rsid w:val="00763C0B"/>
    <w:rsid w:val="00764028"/>
    <w:rsid w:val="00767CF8"/>
    <w:rsid w:val="00770BA7"/>
    <w:rsid w:val="00771DF5"/>
    <w:rsid w:val="00786812"/>
    <w:rsid w:val="00787397"/>
    <w:rsid w:val="007914F6"/>
    <w:rsid w:val="007A6D69"/>
    <w:rsid w:val="007B4408"/>
    <w:rsid w:val="007B7734"/>
    <w:rsid w:val="007D370A"/>
    <w:rsid w:val="007D3DC6"/>
    <w:rsid w:val="007D6B74"/>
    <w:rsid w:val="007E0B6A"/>
    <w:rsid w:val="007E201A"/>
    <w:rsid w:val="007E7655"/>
    <w:rsid w:val="007E7810"/>
    <w:rsid w:val="007F13A2"/>
    <w:rsid w:val="00803C18"/>
    <w:rsid w:val="0081428C"/>
    <w:rsid w:val="00814484"/>
    <w:rsid w:val="00815914"/>
    <w:rsid w:val="00822149"/>
    <w:rsid w:val="00835085"/>
    <w:rsid w:val="008401D1"/>
    <w:rsid w:val="008432CE"/>
    <w:rsid w:val="00847C68"/>
    <w:rsid w:val="00850E46"/>
    <w:rsid w:val="00851402"/>
    <w:rsid w:val="00853A94"/>
    <w:rsid w:val="00857880"/>
    <w:rsid w:val="008660A5"/>
    <w:rsid w:val="008720F1"/>
    <w:rsid w:val="008766FE"/>
    <w:rsid w:val="00880F58"/>
    <w:rsid w:val="00883B53"/>
    <w:rsid w:val="0088478B"/>
    <w:rsid w:val="00884AFB"/>
    <w:rsid w:val="008937D5"/>
    <w:rsid w:val="00895DB3"/>
    <w:rsid w:val="008A309D"/>
    <w:rsid w:val="008B4671"/>
    <w:rsid w:val="008B7C49"/>
    <w:rsid w:val="008C1B12"/>
    <w:rsid w:val="008D1EAB"/>
    <w:rsid w:val="008D6EB7"/>
    <w:rsid w:val="008E2CC1"/>
    <w:rsid w:val="008E7254"/>
    <w:rsid w:val="008F0DC2"/>
    <w:rsid w:val="008F4B8C"/>
    <w:rsid w:val="009009E9"/>
    <w:rsid w:val="009061B1"/>
    <w:rsid w:val="0091429D"/>
    <w:rsid w:val="009162BF"/>
    <w:rsid w:val="00920C7E"/>
    <w:rsid w:val="00920D01"/>
    <w:rsid w:val="00922B86"/>
    <w:rsid w:val="009247A4"/>
    <w:rsid w:val="009274B0"/>
    <w:rsid w:val="0093189F"/>
    <w:rsid w:val="00937A44"/>
    <w:rsid w:val="00944AF0"/>
    <w:rsid w:val="00950449"/>
    <w:rsid w:val="00960A18"/>
    <w:rsid w:val="00963523"/>
    <w:rsid w:val="00964669"/>
    <w:rsid w:val="009648E1"/>
    <w:rsid w:val="00967451"/>
    <w:rsid w:val="00970B74"/>
    <w:rsid w:val="00970C2C"/>
    <w:rsid w:val="0097238B"/>
    <w:rsid w:val="009975BA"/>
    <w:rsid w:val="009A2658"/>
    <w:rsid w:val="009A452A"/>
    <w:rsid w:val="009A57EE"/>
    <w:rsid w:val="009A6F5D"/>
    <w:rsid w:val="009B0BC1"/>
    <w:rsid w:val="009B2FDB"/>
    <w:rsid w:val="009B3DC0"/>
    <w:rsid w:val="009B4D02"/>
    <w:rsid w:val="009B5560"/>
    <w:rsid w:val="009B7E79"/>
    <w:rsid w:val="009C48A2"/>
    <w:rsid w:val="009C70AA"/>
    <w:rsid w:val="009D4885"/>
    <w:rsid w:val="009D5133"/>
    <w:rsid w:val="009D7722"/>
    <w:rsid w:val="009E1505"/>
    <w:rsid w:val="009E256F"/>
    <w:rsid w:val="009E37B4"/>
    <w:rsid w:val="009E4A5A"/>
    <w:rsid w:val="009F2389"/>
    <w:rsid w:val="009F6345"/>
    <w:rsid w:val="009F7EB6"/>
    <w:rsid w:val="00A05230"/>
    <w:rsid w:val="00A06242"/>
    <w:rsid w:val="00A070A2"/>
    <w:rsid w:val="00A17EF9"/>
    <w:rsid w:val="00A21EEA"/>
    <w:rsid w:val="00A24B6F"/>
    <w:rsid w:val="00A27499"/>
    <w:rsid w:val="00A33BEE"/>
    <w:rsid w:val="00A34D81"/>
    <w:rsid w:val="00A36E64"/>
    <w:rsid w:val="00A40669"/>
    <w:rsid w:val="00A4299A"/>
    <w:rsid w:val="00A457B6"/>
    <w:rsid w:val="00A5073D"/>
    <w:rsid w:val="00A52A54"/>
    <w:rsid w:val="00A66372"/>
    <w:rsid w:val="00A703A8"/>
    <w:rsid w:val="00A703B0"/>
    <w:rsid w:val="00A72A83"/>
    <w:rsid w:val="00A75EE6"/>
    <w:rsid w:val="00A7765B"/>
    <w:rsid w:val="00A81275"/>
    <w:rsid w:val="00A83F1F"/>
    <w:rsid w:val="00A9565D"/>
    <w:rsid w:val="00AB1ABD"/>
    <w:rsid w:val="00AC4DDC"/>
    <w:rsid w:val="00AC532A"/>
    <w:rsid w:val="00AC675E"/>
    <w:rsid w:val="00AC6A35"/>
    <w:rsid w:val="00AE4F72"/>
    <w:rsid w:val="00AE7F3E"/>
    <w:rsid w:val="00AF3247"/>
    <w:rsid w:val="00AF7749"/>
    <w:rsid w:val="00B04773"/>
    <w:rsid w:val="00B04882"/>
    <w:rsid w:val="00B05EA9"/>
    <w:rsid w:val="00B174E5"/>
    <w:rsid w:val="00B230F6"/>
    <w:rsid w:val="00B271CB"/>
    <w:rsid w:val="00B27C43"/>
    <w:rsid w:val="00B31820"/>
    <w:rsid w:val="00B32862"/>
    <w:rsid w:val="00B42AE7"/>
    <w:rsid w:val="00B42D12"/>
    <w:rsid w:val="00B4399A"/>
    <w:rsid w:val="00B454A1"/>
    <w:rsid w:val="00B536A0"/>
    <w:rsid w:val="00B53878"/>
    <w:rsid w:val="00B56EFF"/>
    <w:rsid w:val="00B65B2B"/>
    <w:rsid w:val="00B66507"/>
    <w:rsid w:val="00B67085"/>
    <w:rsid w:val="00B709E2"/>
    <w:rsid w:val="00B724E6"/>
    <w:rsid w:val="00B7377E"/>
    <w:rsid w:val="00B73D34"/>
    <w:rsid w:val="00B74186"/>
    <w:rsid w:val="00B74AAC"/>
    <w:rsid w:val="00B76F2A"/>
    <w:rsid w:val="00B82F3D"/>
    <w:rsid w:val="00B834D2"/>
    <w:rsid w:val="00B87382"/>
    <w:rsid w:val="00B8770E"/>
    <w:rsid w:val="00B914B6"/>
    <w:rsid w:val="00B94839"/>
    <w:rsid w:val="00B9603A"/>
    <w:rsid w:val="00BA162C"/>
    <w:rsid w:val="00BB1B8F"/>
    <w:rsid w:val="00BC31DA"/>
    <w:rsid w:val="00BC6D19"/>
    <w:rsid w:val="00BD0E04"/>
    <w:rsid w:val="00BD1C01"/>
    <w:rsid w:val="00BD27A4"/>
    <w:rsid w:val="00BD4E31"/>
    <w:rsid w:val="00BE344C"/>
    <w:rsid w:val="00BE3BEE"/>
    <w:rsid w:val="00BE6F5B"/>
    <w:rsid w:val="00BF0660"/>
    <w:rsid w:val="00BF1B04"/>
    <w:rsid w:val="00BF1E8B"/>
    <w:rsid w:val="00BF5D61"/>
    <w:rsid w:val="00C00AAB"/>
    <w:rsid w:val="00C01077"/>
    <w:rsid w:val="00C030A8"/>
    <w:rsid w:val="00C035C4"/>
    <w:rsid w:val="00C041A1"/>
    <w:rsid w:val="00C0428B"/>
    <w:rsid w:val="00C043A1"/>
    <w:rsid w:val="00C04EB2"/>
    <w:rsid w:val="00C06D93"/>
    <w:rsid w:val="00C12A74"/>
    <w:rsid w:val="00C13D28"/>
    <w:rsid w:val="00C14B25"/>
    <w:rsid w:val="00C225A4"/>
    <w:rsid w:val="00C26424"/>
    <w:rsid w:val="00C325A7"/>
    <w:rsid w:val="00C3436A"/>
    <w:rsid w:val="00C357FC"/>
    <w:rsid w:val="00C46501"/>
    <w:rsid w:val="00C5235C"/>
    <w:rsid w:val="00C52D98"/>
    <w:rsid w:val="00C542C1"/>
    <w:rsid w:val="00C54EE9"/>
    <w:rsid w:val="00C5548B"/>
    <w:rsid w:val="00C61F29"/>
    <w:rsid w:val="00C638FD"/>
    <w:rsid w:val="00C643D8"/>
    <w:rsid w:val="00C70F3B"/>
    <w:rsid w:val="00C762D3"/>
    <w:rsid w:val="00C77EDB"/>
    <w:rsid w:val="00C81955"/>
    <w:rsid w:val="00C90D32"/>
    <w:rsid w:val="00C90D9B"/>
    <w:rsid w:val="00C92323"/>
    <w:rsid w:val="00CA1EFF"/>
    <w:rsid w:val="00CB0986"/>
    <w:rsid w:val="00CB6264"/>
    <w:rsid w:val="00CB781E"/>
    <w:rsid w:val="00CC029F"/>
    <w:rsid w:val="00CC08C7"/>
    <w:rsid w:val="00CC0F50"/>
    <w:rsid w:val="00CC11DC"/>
    <w:rsid w:val="00CC483A"/>
    <w:rsid w:val="00CD2564"/>
    <w:rsid w:val="00CE516F"/>
    <w:rsid w:val="00D00575"/>
    <w:rsid w:val="00D02EB0"/>
    <w:rsid w:val="00D037FA"/>
    <w:rsid w:val="00D04693"/>
    <w:rsid w:val="00D05C3F"/>
    <w:rsid w:val="00D0680C"/>
    <w:rsid w:val="00D06AC6"/>
    <w:rsid w:val="00D125C3"/>
    <w:rsid w:val="00D13194"/>
    <w:rsid w:val="00D13DAF"/>
    <w:rsid w:val="00D16957"/>
    <w:rsid w:val="00D17227"/>
    <w:rsid w:val="00D17FB8"/>
    <w:rsid w:val="00D240ED"/>
    <w:rsid w:val="00D315EF"/>
    <w:rsid w:val="00D32076"/>
    <w:rsid w:val="00D32718"/>
    <w:rsid w:val="00D37637"/>
    <w:rsid w:val="00D40AF9"/>
    <w:rsid w:val="00D427D9"/>
    <w:rsid w:val="00D42FA8"/>
    <w:rsid w:val="00D451B0"/>
    <w:rsid w:val="00D45AD3"/>
    <w:rsid w:val="00D47933"/>
    <w:rsid w:val="00D50C73"/>
    <w:rsid w:val="00D5153D"/>
    <w:rsid w:val="00D5254B"/>
    <w:rsid w:val="00D569C4"/>
    <w:rsid w:val="00D57ED1"/>
    <w:rsid w:val="00D6248B"/>
    <w:rsid w:val="00D63CD5"/>
    <w:rsid w:val="00D64E5D"/>
    <w:rsid w:val="00D65994"/>
    <w:rsid w:val="00D73114"/>
    <w:rsid w:val="00D75A0A"/>
    <w:rsid w:val="00D778DB"/>
    <w:rsid w:val="00D928C6"/>
    <w:rsid w:val="00D95A85"/>
    <w:rsid w:val="00DA03AA"/>
    <w:rsid w:val="00DA38D3"/>
    <w:rsid w:val="00DA513F"/>
    <w:rsid w:val="00DA5594"/>
    <w:rsid w:val="00DA69CE"/>
    <w:rsid w:val="00DB27C9"/>
    <w:rsid w:val="00DB35B1"/>
    <w:rsid w:val="00DB49B7"/>
    <w:rsid w:val="00DC5187"/>
    <w:rsid w:val="00DD096B"/>
    <w:rsid w:val="00DD4236"/>
    <w:rsid w:val="00DD498D"/>
    <w:rsid w:val="00DD6A64"/>
    <w:rsid w:val="00DE1ABE"/>
    <w:rsid w:val="00DF0C6E"/>
    <w:rsid w:val="00DF3B3F"/>
    <w:rsid w:val="00DF72E2"/>
    <w:rsid w:val="00DF7D37"/>
    <w:rsid w:val="00DF7FB7"/>
    <w:rsid w:val="00E07938"/>
    <w:rsid w:val="00E12B98"/>
    <w:rsid w:val="00E13C4B"/>
    <w:rsid w:val="00E200D3"/>
    <w:rsid w:val="00E36B21"/>
    <w:rsid w:val="00E40ABB"/>
    <w:rsid w:val="00E441C0"/>
    <w:rsid w:val="00E44F1E"/>
    <w:rsid w:val="00E52774"/>
    <w:rsid w:val="00E651F2"/>
    <w:rsid w:val="00E7664D"/>
    <w:rsid w:val="00E76D9D"/>
    <w:rsid w:val="00E8217F"/>
    <w:rsid w:val="00E90548"/>
    <w:rsid w:val="00E92F60"/>
    <w:rsid w:val="00E97274"/>
    <w:rsid w:val="00EA0347"/>
    <w:rsid w:val="00EA1F17"/>
    <w:rsid w:val="00EA4F3F"/>
    <w:rsid w:val="00EB4755"/>
    <w:rsid w:val="00EB4A5F"/>
    <w:rsid w:val="00EB7EFA"/>
    <w:rsid w:val="00EC6D7A"/>
    <w:rsid w:val="00ED029A"/>
    <w:rsid w:val="00EE1A08"/>
    <w:rsid w:val="00EE3EBA"/>
    <w:rsid w:val="00EE4057"/>
    <w:rsid w:val="00EE4AC9"/>
    <w:rsid w:val="00EF31CC"/>
    <w:rsid w:val="00F03778"/>
    <w:rsid w:val="00F0785C"/>
    <w:rsid w:val="00F131D2"/>
    <w:rsid w:val="00F25ECE"/>
    <w:rsid w:val="00F2688B"/>
    <w:rsid w:val="00F316CA"/>
    <w:rsid w:val="00F34B2D"/>
    <w:rsid w:val="00F35B26"/>
    <w:rsid w:val="00F417FA"/>
    <w:rsid w:val="00F41D74"/>
    <w:rsid w:val="00F527D1"/>
    <w:rsid w:val="00F53A32"/>
    <w:rsid w:val="00F71C0E"/>
    <w:rsid w:val="00F73E19"/>
    <w:rsid w:val="00F74B25"/>
    <w:rsid w:val="00F7579C"/>
    <w:rsid w:val="00F80820"/>
    <w:rsid w:val="00F83D40"/>
    <w:rsid w:val="00F844B4"/>
    <w:rsid w:val="00F9774B"/>
    <w:rsid w:val="00FA09BA"/>
    <w:rsid w:val="00FA4AD4"/>
    <w:rsid w:val="00FA6CC3"/>
    <w:rsid w:val="00FA7164"/>
    <w:rsid w:val="00FB3EE0"/>
    <w:rsid w:val="00FB3FFE"/>
    <w:rsid w:val="00FB5307"/>
    <w:rsid w:val="00FB6EA8"/>
    <w:rsid w:val="00FC220F"/>
    <w:rsid w:val="00FC5C7E"/>
    <w:rsid w:val="00FC5F89"/>
    <w:rsid w:val="00FC76C6"/>
    <w:rsid w:val="00FD2309"/>
    <w:rsid w:val="00FD28C5"/>
    <w:rsid w:val="00FE1A4C"/>
    <w:rsid w:val="00FF050C"/>
    <w:rsid w:val="00FF08EB"/>
    <w:rsid w:val="00FF5BF6"/>
    <w:rsid w:val="00FF7E62"/>
    <w:rsid w:val="2A46784E"/>
    <w:rsid w:val="40BDEDD0"/>
    <w:rsid w:val="4618666D"/>
    <w:rsid w:val="4AC5D1BC"/>
    <w:rsid w:val="4F99C782"/>
    <w:rsid w:val="52E661C1"/>
    <w:rsid w:val="7065F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8B3DD"/>
  <w15:docId w15:val="{4EFE9666-2513-43DA-AE9D-3F52AA4A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8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5E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DefaultParagraphFont"/>
    <w:rsid w:val="008401D1"/>
  </w:style>
  <w:style w:type="table" w:styleId="LightShading-Accent5">
    <w:name w:val="Light Shading Accent 5"/>
    <w:basedOn w:val="TableNormal"/>
    <w:uiPriority w:val="60"/>
    <w:rsid w:val="008401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225A4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F53A32"/>
  </w:style>
  <w:style w:type="paragraph" w:customStyle="1" w:styleId="practiceexercise">
    <w:name w:val="practice_exercise"/>
    <w:basedOn w:val="Normal"/>
    <w:rsid w:val="00895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DB3"/>
    <w:rPr>
      <w:i/>
      <w:iCs/>
    </w:rPr>
  </w:style>
  <w:style w:type="character" w:styleId="Strong">
    <w:name w:val="Strong"/>
    <w:basedOn w:val="DefaultParagraphFont"/>
    <w:uiPriority w:val="22"/>
    <w:qFormat/>
    <w:rsid w:val="00895DB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A6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A6CC3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B2D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74854"/>
  </w:style>
  <w:style w:type="character" w:customStyle="1" w:styleId="pln">
    <w:name w:val="pln"/>
    <w:basedOn w:val="DefaultParagraphFont"/>
    <w:rsid w:val="00174854"/>
  </w:style>
  <w:style w:type="character" w:customStyle="1" w:styleId="pun">
    <w:name w:val="pun"/>
    <w:basedOn w:val="DefaultParagraphFont"/>
    <w:rsid w:val="00174854"/>
  </w:style>
  <w:style w:type="character" w:customStyle="1" w:styleId="str">
    <w:name w:val="str"/>
    <w:basedOn w:val="DefaultParagraphFont"/>
    <w:rsid w:val="00174854"/>
  </w:style>
  <w:style w:type="paragraph" w:customStyle="1" w:styleId="Default">
    <w:name w:val="Default"/>
    <w:rsid w:val="002B5DE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277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701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28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973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525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926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405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32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509">
          <w:blockQuote w:val="1"/>
          <w:marLeft w:val="502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2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9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05">
          <w:marLeft w:val="634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9A29F6DC4AD4D9530470BC2792C2F" ma:contentTypeVersion="5" ma:contentTypeDescription="Create a new document." ma:contentTypeScope="" ma:versionID="2ee308bb82ee6ed1320241a79495ee39">
  <xsd:schema xmlns:xsd="http://www.w3.org/2001/XMLSchema" xmlns:xs="http://www.w3.org/2001/XMLSchema" xmlns:p="http://schemas.microsoft.com/office/2006/metadata/properties" xmlns:ns2="67414057-4fc5-4124-9a50-8f12ba8bda5b" targetNamespace="http://schemas.microsoft.com/office/2006/metadata/properties" ma:root="true" ma:fieldsID="fadaf97da6133ce0dd495573e39ea21c" ns2:_="">
    <xsd:import namespace="67414057-4fc5-4124-9a50-8f12ba8bd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14057-4fc5-4124-9a50-8f12ba8bd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7AE774-623A-4FD4-85DE-F9999580A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14057-4fc5-4124-9a50-8f12ba8bd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8EF10-E673-4C7A-8D2D-8B6ACFD24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C4ED7-E880-4E2C-BE74-CC8290242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2CF28-CCD5-443A-9281-5558AD38EC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41</Words>
  <Characters>1947</Characters>
  <Application>Microsoft Office Word</Application>
  <DocSecurity>0</DocSecurity>
  <Lines>16</Lines>
  <Paragraphs>4</Paragraphs>
  <ScaleCrop>false</ScaleCrop>
  <Company>NUS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ayat;hammad qureshi</dc:creator>
  <cp:keywords>Template;Lab Manual</cp:keywords>
  <cp:lastModifiedBy>Bilal Hafiz Syed</cp:lastModifiedBy>
  <cp:revision>6</cp:revision>
  <cp:lastPrinted>2016-10-17T04:46:00Z</cp:lastPrinted>
  <dcterms:created xsi:type="dcterms:W3CDTF">2023-08-09T05:17:00Z</dcterms:created>
  <dcterms:modified xsi:type="dcterms:W3CDTF">2023-08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9A29F6DC4AD4D9530470BC2792C2F</vt:lpwstr>
  </property>
</Properties>
</file>